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CF" w:rsidRDefault="007A6C3E" w:rsidP="00C04BC6">
      <w:pPr>
        <w:pStyle w:val="Title"/>
      </w:pPr>
      <w:bookmarkStart w:id="0" w:name="_Toc486075958"/>
      <w:r>
        <w:t>Genetical</w:t>
      </w:r>
      <w:r w:rsidR="00306AF9">
        <w:t>ly</w:t>
      </w:r>
      <w:r>
        <w:t xml:space="preserve"> Evol</w:t>
      </w:r>
      <w:r w:rsidR="00306AF9">
        <w:t>ved</w:t>
      </w:r>
      <w:r>
        <w:t xml:space="preserve"> Trading Strategies</w:t>
      </w:r>
      <w:r w:rsidR="000D1A46">
        <w:t xml:space="preserve"> with PonyGE2</w:t>
      </w:r>
    </w:p>
    <w:p w:rsidR="00ED6932" w:rsidRDefault="00CE1645" w:rsidP="00CE1645">
      <w:pPr>
        <w:pStyle w:val="Heading1"/>
      </w:pPr>
      <w:bookmarkStart w:id="1" w:name="_Toc486372542"/>
      <w:r>
        <w:t>Abstract</w:t>
      </w:r>
      <w:bookmarkEnd w:id="0"/>
      <w:bookmarkEnd w:id="1"/>
    </w:p>
    <w:p w:rsidR="00231F92" w:rsidRPr="00231F92" w:rsidRDefault="00231F92" w:rsidP="00231F92"/>
    <w:sdt>
      <w:sdtPr>
        <w:id w:val="56229586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1A7FD9" w:rsidRDefault="001A7FD9">
          <w:pPr>
            <w:pStyle w:val="TOCHeading"/>
          </w:pPr>
          <w:r>
            <w:t>Contents</w:t>
          </w:r>
        </w:p>
        <w:p w:rsidR="00EF6D16" w:rsidRDefault="001A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6372542" w:history="1">
            <w:r w:rsidR="00EF6D16" w:rsidRPr="00B27442">
              <w:rPr>
                <w:rStyle w:val="Hyperlink"/>
                <w:noProof/>
              </w:rPr>
              <w:t>Abstract</w:t>
            </w:r>
            <w:r w:rsidR="00EF6D16">
              <w:rPr>
                <w:noProof/>
                <w:webHidden/>
              </w:rPr>
              <w:tab/>
            </w:r>
            <w:r w:rsidR="00EF6D16">
              <w:rPr>
                <w:noProof/>
                <w:webHidden/>
              </w:rPr>
              <w:fldChar w:fldCharType="begin"/>
            </w:r>
            <w:r w:rsidR="00EF6D16">
              <w:rPr>
                <w:noProof/>
                <w:webHidden/>
              </w:rPr>
              <w:instrText xml:space="preserve"> PAGEREF _Toc486372542 \h </w:instrText>
            </w:r>
            <w:r w:rsidR="00EF6D16">
              <w:rPr>
                <w:noProof/>
                <w:webHidden/>
              </w:rPr>
            </w:r>
            <w:r w:rsidR="00EF6D16">
              <w:rPr>
                <w:noProof/>
                <w:webHidden/>
              </w:rPr>
              <w:fldChar w:fldCharType="separate"/>
            </w:r>
            <w:r w:rsidR="00EF6D16">
              <w:rPr>
                <w:noProof/>
                <w:webHidden/>
              </w:rPr>
              <w:t>1</w:t>
            </w:r>
            <w:r w:rsidR="00EF6D16">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43" w:history="1">
            <w:r w:rsidRPr="00B27442">
              <w:rPr>
                <w:rStyle w:val="Hyperlink"/>
                <w:noProof/>
              </w:rPr>
              <w:t>Introduction</w:t>
            </w:r>
            <w:r>
              <w:rPr>
                <w:noProof/>
                <w:webHidden/>
              </w:rPr>
              <w:tab/>
            </w:r>
            <w:r>
              <w:rPr>
                <w:noProof/>
                <w:webHidden/>
              </w:rPr>
              <w:fldChar w:fldCharType="begin"/>
            </w:r>
            <w:r>
              <w:rPr>
                <w:noProof/>
                <w:webHidden/>
              </w:rPr>
              <w:instrText xml:space="preserve"> PAGEREF _Toc486372543 \h </w:instrText>
            </w:r>
            <w:r>
              <w:rPr>
                <w:noProof/>
                <w:webHidden/>
              </w:rPr>
            </w:r>
            <w:r>
              <w:rPr>
                <w:noProof/>
                <w:webHidden/>
              </w:rPr>
              <w:fldChar w:fldCharType="separate"/>
            </w:r>
            <w:r>
              <w:rPr>
                <w:noProof/>
                <w:webHidden/>
              </w:rPr>
              <w:t>2</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4" w:history="1">
            <w:r w:rsidRPr="00B27442">
              <w:rPr>
                <w:rStyle w:val="Hyperlink"/>
                <w:noProof/>
              </w:rPr>
              <w:t>Natural Computing</w:t>
            </w:r>
            <w:r>
              <w:rPr>
                <w:noProof/>
                <w:webHidden/>
              </w:rPr>
              <w:tab/>
            </w:r>
            <w:r>
              <w:rPr>
                <w:noProof/>
                <w:webHidden/>
              </w:rPr>
              <w:fldChar w:fldCharType="begin"/>
            </w:r>
            <w:r>
              <w:rPr>
                <w:noProof/>
                <w:webHidden/>
              </w:rPr>
              <w:instrText xml:space="preserve"> PAGEREF _Toc486372544 \h </w:instrText>
            </w:r>
            <w:r>
              <w:rPr>
                <w:noProof/>
                <w:webHidden/>
              </w:rPr>
            </w:r>
            <w:r>
              <w:rPr>
                <w:noProof/>
                <w:webHidden/>
              </w:rPr>
              <w:fldChar w:fldCharType="separate"/>
            </w:r>
            <w:r>
              <w:rPr>
                <w:noProof/>
                <w:webHidden/>
              </w:rPr>
              <w:t>2</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5" w:history="1">
            <w:r w:rsidRPr="00B27442">
              <w:rPr>
                <w:rStyle w:val="Hyperlink"/>
                <w:noProof/>
              </w:rPr>
              <w:t>Evolutionary Computation</w:t>
            </w:r>
            <w:r>
              <w:rPr>
                <w:noProof/>
                <w:webHidden/>
              </w:rPr>
              <w:tab/>
            </w:r>
            <w:r>
              <w:rPr>
                <w:noProof/>
                <w:webHidden/>
              </w:rPr>
              <w:fldChar w:fldCharType="begin"/>
            </w:r>
            <w:r>
              <w:rPr>
                <w:noProof/>
                <w:webHidden/>
              </w:rPr>
              <w:instrText xml:space="preserve"> PAGEREF _Toc486372545 \h </w:instrText>
            </w:r>
            <w:r>
              <w:rPr>
                <w:noProof/>
                <w:webHidden/>
              </w:rPr>
            </w:r>
            <w:r>
              <w:rPr>
                <w:noProof/>
                <w:webHidden/>
              </w:rPr>
              <w:fldChar w:fldCharType="separate"/>
            </w:r>
            <w:r>
              <w:rPr>
                <w:noProof/>
                <w:webHidden/>
              </w:rPr>
              <w:t>2</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6" w:history="1">
            <w:r w:rsidRPr="00B27442">
              <w:rPr>
                <w:rStyle w:val="Hyperlink"/>
                <w:noProof/>
              </w:rPr>
              <w:t>Genetic Programming</w:t>
            </w:r>
            <w:r>
              <w:rPr>
                <w:noProof/>
                <w:webHidden/>
              </w:rPr>
              <w:tab/>
            </w:r>
            <w:r>
              <w:rPr>
                <w:noProof/>
                <w:webHidden/>
              </w:rPr>
              <w:fldChar w:fldCharType="begin"/>
            </w:r>
            <w:r>
              <w:rPr>
                <w:noProof/>
                <w:webHidden/>
              </w:rPr>
              <w:instrText xml:space="preserve"> PAGEREF _Toc486372546 \h </w:instrText>
            </w:r>
            <w:r>
              <w:rPr>
                <w:noProof/>
                <w:webHidden/>
              </w:rPr>
            </w:r>
            <w:r>
              <w:rPr>
                <w:noProof/>
                <w:webHidden/>
              </w:rPr>
              <w:fldChar w:fldCharType="separate"/>
            </w:r>
            <w:r>
              <w:rPr>
                <w:noProof/>
                <w:webHidden/>
              </w:rPr>
              <w:t>2</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7" w:history="1">
            <w:r w:rsidRPr="00B27442">
              <w:rPr>
                <w:rStyle w:val="Hyperlink"/>
                <w:noProof/>
              </w:rPr>
              <w:t>Trading Strategies</w:t>
            </w:r>
            <w:r>
              <w:rPr>
                <w:noProof/>
                <w:webHidden/>
              </w:rPr>
              <w:tab/>
            </w:r>
            <w:r>
              <w:rPr>
                <w:noProof/>
                <w:webHidden/>
              </w:rPr>
              <w:fldChar w:fldCharType="begin"/>
            </w:r>
            <w:r>
              <w:rPr>
                <w:noProof/>
                <w:webHidden/>
              </w:rPr>
              <w:instrText xml:space="preserve"> PAGEREF _Toc486372547 \h </w:instrText>
            </w:r>
            <w:r>
              <w:rPr>
                <w:noProof/>
                <w:webHidden/>
              </w:rPr>
            </w:r>
            <w:r>
              <w:rPr>
                <w:noProof/>
                <w:webHidden/>
              </w:rPr>
              <w:fldChar w:fldCharType="separate"/>
            </w:r>
            <w:r>
              <w:rPr>
                <w:noProof/>
                <w:webHidden/>
              </w:rPr>
              <w:t>3</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8" w:history="1">
            <w:r w:rsidRPr="00B27442">
              <w:rPr>
                <w:rStyle w:val="Hyperlink"/>
                <w:noProof/>
              </w:rPr>
              <w:t>Application of Genetic Evolution to Trading</w:t>
            </w:r>
            <w:r>
              <w:rPr>
                <w:noProof/>
                <w:webHidden/>
              </w:rPr>
              <w:tab/>
            </w:r>
            <w:r>
              <w:rPr>
                <w:noProof/>
                <w:webHidden/>
              </w:rPr>
              <w:fldChar w:fldCharType="begin"/>
            </w:r>
            <w:r>
              <w:rPr>
                <w:noProof/>
                <w:webHidden/>
              </w:rPr>
              <w:instrText xml:space="preserve"> PAGEREF _Toc486372548 \h </w:instrText>
            </w:r>
            <w:r>
              <w:rPr>
                <w:noProof/>
                <w:webHidden/>
              </w:rPr>
            </w:r>
            <w:r>
              <w:rPr>
                <w:noProof/>
                <w:webHidden/>
              </w:rPr>
              <w:fldChar w:fldCharType="separate"/>
            </w:r>
            <w:r>
              <w:rPr>
                <w:noProof/>
                <w:webHidden/>
              </w:rPr>
              <w:t>4</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49" w:history="1">
            <w:r w:rsidRPr="00B27442">
              <w:rPr>
                <w:rStyle w:val="Hyperlink"/>
                <w:noProof/>
              </w:rPr>
              <w:t>Motivation and Objective</w:t>
            </w:r>
            <w:r>
              <w:rPr>
                <w:noProof/>
                <w:webHidden/>
              </w:rPr>
              <w:tab/>
            </w:r>
            <w:r>
              <w:rPr>
                <w:noProof/>
                <w:webHidden/>
              </w:rPr>
              <w:fldChar w:fldCharType="begin"/>
            </w:r>
            <w:r>
              <w:rPr>
                <w:noProof/>
                <w:webHidden/>
              </w:rPr>
              <w:instrText xml:space="preserve"> PAGEREF _Toc486372549 \h </w:instrText>
            </w:r>
            <w:r>
              <w:rPr>
                <w:noProof/>
                <w:webHidden/>
              </w:rPr>
            </w:r>
            <w:r>
              <w:rPr>
                <w:noProof/>
                <w:webHidden/>
              </w:rPr>
              <w:fldChar w:fldCharType="separate"/>
            </w:r>
            <w:r>
              <w:rPr>
                <w:noProof/>
                <w:webHidden/>
              </w:rPr>
              <w:t>4</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50" w:history="1">
            <w:r w:rsidRPr="00B27442">
              <w:rPr>
                <w:rStyle w:val="Hyperlink"/>
                <w:noProof/>
              </w:rPr>
              <w:t>Methodology</w:t>
            </w:r>
            <w:r>
              <w:rPr>
                <w:noProof/>
                <w:webHidden/>
              </w:rPr>
              <w:tab/>
            </w:r>
            <w:r>
              <w:rPr>
                <w:noProof/>
                <w:webHidden/>
              </w:rPr>
              <w:fldChar w:fldCharType="begin"/>
            </w:r>
            <w:r>
              <w:rPr>
                <w:noProof/>
                <w:webHidden/>
              </w:rPr>
              <w:instrText xml:space="preserve"> PAGEREF _Toc486372550 \h </w:instrText>
            </w:r>
            <w:r>
              <w:rPr>
                <w:noProof/>
                <w:webHidden/>
              </w:rPr>
            </w:r>
            <w:r>
              <w:rPr>
                <w:noProof/>
                <w:webHidden/>
              </w:rPr>
              <w:fldChar w:fldCharType="separate"/>
            </w:r>
            <w:r>
              <w:rPr>
                <w:noProof/>
                <w:webHidden/>
              </w:rPr>
              <w:t>5</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1" w:history="1">
            <w:r w:rsidRPr="00B27442">
              <w:rPr>
                <w:rStyle w:val="Hyperlink"/>
                <w:noProof/>
              </w:rPr>
              <w:t>Problem Description</w:t>
            </w:r>
            <w:r>
              <w:rPr>
                <w:noProof/>
                <w:webHidden/>
              </w:rPr>
              <w:tab/>
            </w:r>
            <w:r>
              <w:rPr>
                <w:noProof/>
                <w:webHidden/>
              </w:rPr>
              <w:fldChar w:fldCharType="begin"/>
            </w:r>
            <w:r>
              <w:rPr>
                <w:noProof/>
                <w:webHidden/>
              </w:rPr>
              <w:instrText xml:space="preserve"> PAGEREF _Toc486372551 \h </w:instrText>
            </w:r>
            <w:r>
              <w:rPr>
                <w:noProof/>
                <w:webHidden/>
              </w:rPr>
            </w:r>
            <w:r>
              <w:rPr>
                <w:noProof/>
                <w:webHidden/>
              </w:rPr>
              <w:fldChar w:fldCharType="separate"/>
            </w:r>
            <w:r>
              <w:rPr>
                <w:noProof/>
                <w:webHidden/>
              </w:rPr>
              <w:t>5</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2" w:history="1">
            <w:r w:rsidRPr="00B27442">
              <w:rPr>
                <w:rStyle w:val="Hyperlink"/>
                <w:noProof/>
              </w:rPr>
              <w:t>PonyGE2</w:t>
            </w:r>
            <w:r>
              <w:rPr>
                <w:noProof/>
                <w:webHidden/>
              </w:rPr>
              <w:tab/>
            </w:r>
            <w:r>
              <w:rPr>
                <w:noProof/>
                <w:webHidden/>
              </w:rPr>
              <w:fldChar w:fldCharType="begin"/>
            </w:r>
            <w:r>
              <w:rPr>
                <w:noProof/>
                <w:webHidden/>
              </w:rPr>
              <w:instrText xml:space="preserve"> PAGEREF _Toc486372552 \h </w:instrText>
            </w:r>
            <w:r>
              <w:rPr>
                <w:noProof/>
                <w:webHidden/>
              </w:rPr>
            </w:r>
            <w:r>
              <w:rPr>
                <w:noProof/>
                <w:webHidden/>
              </w:rPr>
              <w:fldChar w:fldCharType="separate"/>
            </w:r>
            <w:r>
              <w:rPr>
                <w:noProof/>
                <w:webHidden/>
              </w:rPr>
              <w:t>5</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3" w:history="1">
            <w:r w:rsidRPr="00B27442">
              <w:rPr>
                <w:rStyle w:val="Hyperlink"/>
                <w:noProof/>
              </w:rPr>
              <w:t>Assumptions and Simplifications</w:t>
            </w:r>
            <w:r>
              <w:rPr>
                <w:noProof/>
                <w:webHidden/>
              </w:rPr>
              <w:tab/>
            </w:r>
            <w:r>
              <w:rPr>
                <w:noProof/>
                <w:webHidden/>
              </w:rPr>
              <w:fldChar w:fldCharType="begin"/>
            </w:r>
            <w:r>
              <w:rPr>
                <w:noProof/>
                <w:webHidden/>
              </w:rPr>
              <w:instrText xml:space="preserve"> PAGEREF _Toc486372553 \h </w:instrText>
            </w:r>
            <w:r>
              <w:rPr>
                <w:noProof/>
                <w:webHidden/>
              </w:rPr>
            </w:r>
            <w:r>
              <w:rPr>
                <w:noProof/>
                <w:webHidden/>
              </w:rPr>
              <w:fldChar w:fldCharType="separate"/>
            </w:r>
            <w:r>
              <w:rPr>
                <w:noProof/>
                <w:webHidden/>
              </w:rPr>
              <w:t>5</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54" w:history="1">
            <w:r w:rsidRPr="00B27442">
              <w:rPr>
                <w:rStyle w:val="Hyperlink"/>
                <w:noProof/>
              </w:rPr>
              <w:t>Experimentation</w:t>
            </w:r>
            <w:r>
              <w:rPr>
                <w:noProof/>
                <w:webHidden/>
              </w:rPr>
              <w:tab/>
            </w:r>
            <w:r>
              <w:rPr>
                <w:noProof/>
                <w:webHidden/>
              </w:rPr>
              <w:fldChar w:fldCharType="begin"/>
            </w:r>
            <w:r>
              <w:rPr>
                <w:noProof/>
                <w:webHidden/>
              </w:rPr>
              <w:instrText xml:space="preserve"> PAGEREF _Toc486372554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5" w:history="1">
            <w:r w:rsidRPr="00B27442">
              <w:rPr>
                <w:rStyle w:val="Hyperlink"/>
                <w:noProof/>
              </w:rPr>
              <w:t>Dataset</w:t>
            </w:r>
            <w:r>
              <w:rPr>
                <w:noProof/>
                <w:webHidden/>
              </w:rPr>
              <w:tab/>
            </w:r>
            <w:r>
              <w:rPr>
                <w:noProof/>
                <w:webHidden/>
              </w:rPr>
              <w:fldChar w:fldCharType="begin"/>
            </w:r>
            <w:r>
              <w:rPr>
                <w:noProof/>
                <w:webHidden/>
              </w:rPr>
              <w:instrText xml:space="preserve"> PAGEREF _Toc486372555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6" w:history="1">
            <w:r w:rsidRPr="00B27442">
              <w:rPr>
                <w:rStyle w:val="Hyperlink"/>
                <w:noProof/>
              </w:rPr>
              <w:t>Grammar</w:t>
            </w:r>
            <w:r>
              <w:rPr>
                <w:noProof/>
                <w:webHidden/>
              </w:rPr>
              <w:tab/>
            </w:r>
            <w:r>
              <w:rPr>
                <w:noProof/>
                <w:webHidden/>
              </w:rPr>
              <w:fldChar w:fldCharType="begin"/>
            </w:r>
            <w:r>
              <w:rPr>
                <w:noProof/>
                <w:webHidden/>
              </w:rPr>
              <w:instrText xml:space="preserve"> PAGEREF _Toc486372556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7" w:history="1">
            <w:r w:rsidRPr="00B27442">
              <w:rPr>
                <w:rStyle w:val="Hyperlink"/>
                <w:noProof/>
              </w:rPr>
              <w:t>Fitness Function</w:t>
            </w:r>
            <w:r>
              <w:rPr>
                <w:noProof/>
                <w:webHidden/>
              </w:rPr>
              <w:tab/>
            </w:r>
            <w:r>
              <w:rPr>
                <w:noProof/>
                <w:webHidden/>
              </w:rPr>
              <w:fldChar w:fldCharType="begin"/>
            </w:r>
            <w:r>
              <w:rPr>
                <w:noProof/>
                <w:webHidden/>
              </w:rPr>
              <w:instrText xml:space="preserve"> PAGEREF _Toc486372557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2"/>
            <w:tabs>
              <w:tab w:val="right" w:leader="dot" w:pos="9016"/>
            </w:tabs>
            <w:rPr>
              <w:rFonts w:eastAsiaTheme="minorEastAsia"/>
              <w:noProof/>
              <w:lang w:eastAsia="en-IE"/>
            </w:rPr>
          </w:pPr>
          <w:hyperlink w:anchor="_Toc486372558" w:history="1">
            <w:r w:rsidRPr="00B27442">
              <w:rPr>
                <w:rStyle w:val="Hyperlink"/>
                <w:noProof/>
              </w:rPr>
              <w:t>Experiment Results</w:t>
            </w:r>
            <w:r>
              <w:rPr>
                <w:noProof/>
                <w:webHidden/>
              </w:rPr>
              <w:tab/>
            </w:r>
            <w:r>
              <w:rPr>
                <w:noProof/>
                <w:webHidden/>
              </w:rPr>
              <w:fldChar w:fldCharType="begin"/>
            </w:r>
            <w:r>
              <w:rPr>
                <w:noProof/>
                <w:webHidden/>
              </w:rPr>
              <w:instrText xml:space="preserve"> PAGEREF _Toc486372558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59" w:history="1">
            <w:r w:rsidRPr="00B27442">
              <w:rPr>
                <w:rStyle w:val="Hyperlink"/>
                <w:noProof/>
              </w:rPr>
              <w:t>Discussion</w:t>
            </w:r>
            <w:r>
              <w:rPr>
                <w:noProof/>
                <w:webHidden/>
              </w:rPr>
              <w:tab/>
            </w:r>
            <w:r>
              <w:rPr>
                <w:noProof/>
                <w:webHidden/>
              </w:rPr>
              <w:fldChar w:fldCharType="begin"/>
            </w:r>
            <w:r>
              <w:rPr>
                <w:noProof/>
                <w:webHidden/>
              </w:rPr>
              <w:instrText xml:space="preserve"> PAGEREF _Toc486372559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60" w:history="1">
            <w:r w:rsidRPr="00B27442">
              <w:rPr>
                <w:rStyle w:val="Hyperlink"/>
                <w:noProof/>
              </w:rPr>
              <w:t>Conclusion</w:t>
            </w:r>
            <w:r>
              <w:rPr>
                <w:noProof/>
                <w:webHidden/>
              </w:rPr>
              <w:tab/>
            </w:r>
            <w:r>
              <w:rPr>
                <w:noProof/>
                <w:webHidden/>
              </w:rPr>
              <w:fldChar w:fldCharType="begin"/>
            </w:r>
            <w:r>
              <w:rPr>
                <w:noProof/>
                <w:webHidden/>
              </w:rPr>
              <w:instrText xml:space="preserve"> PAGEREF _Toc486372560 \h </w:instrText>
            </w:r>
            <w:r>
              <w:rPr>
                <w:noProof/>
                <w:webHidden/>
              </w:rPr>
            </w:r>
            <w:r>
              <w:rPr>
                <w:noProof/>
                <w:webHidden/>
              </w:rPr>
              <w:fldChar w:fldCharType="separate"/>
            </w:r>
            <w:r>
              <w:rPr>
                <w:noProof/>
                <w:webHidden/>
              </w:rPr>
              <w:t>6</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61" w:history="1">
            <w:r w:rsidRPr="00B27442">
              <w:rPr>
                <w:rStyle w:val="Hyperlink"/>
                <w:noProof/>
              </w:rPr>
              <w:t>References</w:t>
            </w:r>
            <w:r>
              <w:rPr>
                <w:noProof/>
                <w:webHidden/>
              </w:rPr>
              <w:tab/>
            </w:r>
            <w:r>
              <w:rPr>
                <w:noProof/>
                <w:webHidden/>
              </w:rPr>
              <w:fldChar w:fldCharType="begin"/>
            </w:r>
            <w:r>
              <w:rPr>
                <w:noProof/>
                <w:webHidden/>
              </w:rPr>
              <w:instrText xml:space="preserve"> PAGEREF _Toc486372561 \h </w:instrText>
            </w:r>
            <w:r>
              <w:rPr>
                <w:noProof/>
                <w:webHidden/>
              </w:rPr>
            </w:r>
            <w:r>
              <w:rPr>
                <w:noProof/>
                <w:webHidden/>
              </w:rPr>
              <w:fldChar w:fldCharType="separate"/>
            </w:r>
            <w:r>
              <w:rPr>
                <w:noProof/>
                <w:webHidden/>
              </w:rPr>
              <w:t>8</w:t>
            </w:r>
            <w:r>
              <w:rPr>
                <w:noProof/>
                <w:webHidden/>
              </w:rPr>
              <w:fldChar w:fldCharType="end"/>
            </w:r>
          </w:hyperlink>
        </w:p>
        <w:p w:rsidR="00EF6D16" w:rsidRDefault="00EF6D16">
          <w:pPr>
            <w:pStyle w:val="TOC1"/>
            <w:tabs>
              <w:tab w:val="right" w:leader="dot" w:pos="9016"/>
            </w:tabs>
            <w:rPr>
              <w:rFonts w:eastAsiaTheme="minorEastAsia"/>
              <w:noProof/>
              <w:lang w:eastAsia="en-IE"/>
            </w:rPr>
          </w:pPr>
          <w:hyperlink w:anchor="_Toc486372562" w:history="1">
            <w:r w:rsidRPr="00B27442">
              <w:rPr>
                <w:rStyle w:val="Hyperlink"/>
                <w:noProof/>
              </w:rPr>
              <w:t>Appendix</w:t>
            </w:r>
            <w:r>
              <w:rPr>
                <w:noProof/>
                <w:webHidden/>
              </w:rPr>
              <w:tab/>
            </w:r>
            <w:r>
              <w:rPr>
                <w:noProof/>
                <w:webHidden/>
              </w:rPr>
              <w:fldChar w:fldCharType="begin"/>
            </w:r>
            <w:r>
              <w:rPr>
                <w:noProof/>
                <w:webHidden/>
              </w:rPr>
              <w:instrText xml:space="preserve"> PAGEREF _Toc486372562 \h </w:instrText>
            </w:r>
            <w:r>
              <w:rPr>
                <w:noProof/>
                <w:webHidden/>
              </w:rPr>
            </w:r>
            <w:r>
              <w:rPr>
                <w:noProof/>
                <w:webHidden/>
              </w:rPr>
              <w:fldChar w:fldCharType="separate"/>
            </w:r>
            <w:r>
              <w:rPr>
                <w:noProof/>
                <w:webHidden/>
              </w:rPr>
              <w:t>8</w:t>
            </w:r>
            <w:r>
              <w:rPr>
                <w:noProof/>
                <w:webHidden/>
              </w:rPr>
              <w:fldChar w:fldCharType="end"/>
            </w:r>
          </w:hyperlink>
        </w:p>
        <w:p w:rsidR="009B4B7B" w:rsidRDefault="001A7FD9" w:rsidP="00EF6D16">
          <w:r>
            <w:rPr>
              <w:b/>
              <w:bCs/>
              <w:noProof/>
            </w:rPr>
            <w:fldChar w:fldCharType="end"/>
          </w:r>
        </w:p>
      </w:sdtContent>
    </w:sdt>
    <w:p w:rsidR="00EF6D16" w:rsidRDefault="00EF6D16">
      <w:pPr>
        <w:jc w:val="left"/>
      </w:pPr>
      <w:r>
        <w:br w:type="page"/>
      </w:r>
    </w:p>
    <w:p w:rsidR="00CE1645" w:rsidRDefault="00CE1645" w:rsidP="00CE1645">
      <w:pPr>
        <w:pStyle w:val="Heading1"/>
      </w:pPr>
      <w:bookmarkStart w:id="2" w:name="_Toc486372543"/>
      <w:r>
        <w:lastRenderedPageBreak/>
        <w:t>Introduction</w:t>
      </w:r>
      <w:bookmarkEnd w:id="2"/>
    </w:p>
    <w:p w:rsidR="00415F44" w:rsidRPr="002E4C96" w:rsidRDefault="00C54588" w:rsidP="00415F44">
      <w:r>
        <w:t>Since the 1990s, the financial markets have been transformed with the use of technology from online trading platforms</w:t>
      </w:r>
      <w:r>
        <w:t xml:space="preserve"> to </w:t>
      </w:r>
      <w:r w:rsidR="00A72D34">
        <w:t>comprehensive</w:t>
      </w:r>
      <w:r>
        <w:t xml:space="preserve"> analytics </w:t>
      </w:r>
      <w:r w:rsidR="00930A87">
        <w:t>tools</w:t>
      </w:r>
      <w:r>
        <w:t xml:space="preserve">. </w:t>
      </w:r>
      <w:r w:rsidR="00415F44">
        <w:t>This paper</w:t>
      </w:r>
      <w:r w:rsidR="008D716B">
        <w:t xml:space="preserve"> capture</w:t>
      </w:r>
      <w:r w:rsidR="00680783">
        <w:t>s</w:t>
      </w:r>
      <w:r w:rsidR="00415F44">
        <w:t xml:space="preserve"> the </w:t>
      </w:r>
      <w:r w:rsidR="00680783">
        <w:t>results of</w:t>
      </w:r>
      <w:r w:rsidR="002E4C96">
        <w:t xml:space="preserve"> a project involving the </w:t>
      </w:r>
      <w:r w:rsidR="00415F44">
        <w:t>appli</w:t>
      </w:r>
      <w:r w:rsidR="002E4C96">
        <w:t>cation of</w:t>
      </w:r>
      <w:r w:rsidR="00415F44">
        <w:t xml:space="preserve"> recent advances in machine learning to an interesting</w:t>
      </w:r>
      <w:r w:rsidR="00B50C49">
        <w:t xml:space="preserve"> finance</w:t>
      </w:r>
      <w:r w:rsidR="00415F44">
        <w:t xml:space="preserve"> problem. </w:t>
      </w:r>
      <w:r w:rsidR="005C270D">
        <w:t>Th</w:t>
      </w:r>
      <w:r w:rsidR="00D6695C">
        <w:t xml:space="preserve">e first </w:t>
      </w:r>
      <w:r w:rsidR="00427893">
        <w:t>few sections of this</w:t>
      </w:r>
      <w:r w:rsidR="005C270D">
        <w:t xml:space="preserve"> introduction </w:t>
      </w:r>
      <w:r w:rsidR="002E4C96">
        <w:t>will bring a computer software student or</w:t>
      </w:r>
      <w:r w:rsidR="000B6C28">
        <w:t xml:space="preserve"> IT</w:t>
      </w:r>
      <w:r w:rsidR="002E4C96">
        <w:t xml:space="preserve"> professional who has not researched natural computing up to a base knowledge level where they will understand the project objective and outcome. </w:t>
      </w:r>
      <w:r w:rsidR="00904227">
        <w:t>The introduction section covers natural computing, evolutionary computation, g</w:t>
      </w:r>
      <w:r w:rsidR="00904227" w:rsidRPr="00904227">
        <w:t xml:space="preserve">enetic </w:t>
      </w:r>
      <w:r w:rsidR="0048559E">
        <w:t>programming (GP)</w:t>
      </w:r>
      <w:r w:rsidR="00904227">
        <w:t xml:space="preserve">, trading strategies, </w:t>
      </w:r>
      <w:r w:rsidR="0048559E">
        <w:t>previous application of GP to trading, motivation and objectives.</w:t>
      </w:r>
      <w:r w:rsidR="0042798C">
        <w:t xml:space="preserve"> </w:t>
      </w:r>
      <w:r w:rsidR="0042798C" w:rsidRPr="0042798C">
        <w:rPr>
          <w:highlight w:val="yellow"/>
        </w:rPr>
        <w:t xml:space="preserve">The experimental section . . . discussion </w:t>
      </w:r>
      <w:r w:rsidR="003068A5">
        <w:rPr>
          <w:highlight w:val="yellow"/>
        </w:rPr>
        <w:t>a</w:t>
      </w:r>
      <w:r w:rsidR="0042798C" w:rsidRPr="0042798C">
        <w:rPr>
          <w:highlight w:val="yellow"/>
        </w:rPr>
        <w:t>nd closing remarks.</w:t>
      </w:r>
      <w:r w:rsidR="0048559E">
        <w:t xml:space="preserve"> </w:t>
      </w:r>
      <w:r w:rsidR="002E4C96">
        <w:t xml:space="preserve">For those initiated in the natural computing area, they may skip forward to the </w:t>
      </w:r>
      <w:r w:rsidR="00B13854" w:rsidRPr="00B13854">
        <w:rPr>
          <w:color w:val="FF0000"/>
        </w:rPr>
        <w:t>Trading Strategies</w:t>
      </w:r>
      <w:r w:rsidR="002E4C96">
        <w:rPr>
          <w:color w:val="FF0000"/>
        </w:rPr>
        <w:t xml:space="preserve"> </w:t>
      </w:r>
      <w:r w:rsidR="002E4C96">
        <w:t>section</w:t>
      </w:r>
      <w:r w:rsidR="001B3D68">
        <w:t xml:space="preserve"> within the introduction</w:t>
      </w:r>
      <w:r w:rsidR="002E4C96">
        <w:t>.</w:t>
      </w:r>
    </w:p>
    <w:p w:rsidR="00CE1645" w:rsidRDefault="00CE1645" w:rsidP="008C1E1B">
      <w:pPr>
        <w:pStyle w:val="Heading2"/>
      </w:pPr>
      <w:bookmarkStart w:id="3" w:name="_Toc486372544"/>
      <w:r>
        <w:t>Natural Computing</w:t>
      </w:r>
      <w:bookmarkEnd w:id="3"/>
    </w:p>
    <w:p w:rsidR="007A5F31" w:rsidRDefault="008D4EEC" w:rsidP="00826BFB">
      <w:r>
        <w:t>Natural c</w:t>
      </w:r>
      <w:r w:rsidR="007A5F31">
        <w:t>omputing is a branch of computer science</w:t>
      </w:r>
      <w:r w:rsidR="0015596F">
        <w:t xml:space="preserve"> </w:t>
      </w:r>
      <w:r>
        <w:t xml:space="preserve">inspired by nature. </w:t>
      </w:r>
      <w:r w:rsidR="00FE271B">
        <w:t xml:space="preserve">One area of natural computing </w:t>
      </w:r>
      <w:r>
        <w:t>involves utilising materials other than silicone to c</w:t>
      </w:r>
      <w:r w:rsidR="00FE271B">
        <w:t>arry out</w:t>
      </w:r>
      <w:r>
        <w:t xml:space="preserve"> computational tasks</w:t>
      </w:r>
      <w:r w:rsidR="00452D5D">
        <w:t xml:space="preserve"> and a</w:t>
      </w:r>
      <w:r>
        <w:t xml:space="preserve"> great example of this is </w:t>
      </w:r>
      <w:r w:rsidR="007604B6">
        <w:t xml:space="preserve">in </w:t>
      </w:r>
      <w:r>
        <w:t>biological computing where DNA has been used to successfully store information</w:t>
      </w:r>
      <w:r w:rsidR="001B1AD8">
        <w:t xml:space="preserve"> </w:t>
      </w:r>
      <w:r w:rsidR="00B93176">
        <w:rPr>
          <w:color w:val="FF0000"/>
        </w:rPr>
        <w:t>(Church et</w:t>
      </w:r>
      <w:r w:rsidR="00DE66C7">
        <w:rPr>
          <w:color w:val="FF0000"/>
        </w:rPr>
        <w:t xml:space="preserve"> </w:t>
      </w:r>
      <w:r w:rsidR="00B93176">
        <w:rPr>
          <w:color w:val="FF0000"/>
        </w:rPr>
        <w:t>al. 2012)</w:t>
      </w:r>
      <w:r>
        <w:t>.</w:t>
      </w:r>
      <w:r w:rsidR="005C1FC4">
        <w:t xml:space="preserve"> </w:t>
      </w:r>
      <w:r w:rsidR="00166350">
        <w:t xml:space="preserve">Another area </w:t>
      </w:r>
      <w:r w:rsidR="003B05DC">
        <w:t>of natural computing</w:t>
      </w:r>
      <w:r w:rsidR="00954881">
        <w:t xml:space="preserve"> </w:t>
      </w:r>
      <w:r w:rsidR="0015596F">
        <w:t xml:space="preserve">is in the machine learning domain where </w:t>
      </w:r>
      <w:r w:rsidR="003B05DC">
        <w:t>algorithms</w:t>
      </w:r>
      <w:r w:rsidR="0015596F">
        <w:t xml:space="preserve"> are</w:t>
      </w:r>
      <w:r w:rsidR="003B05DC">
        <w:t xml:space="preserve"> derived from key characteristics of processes </w:t>
      </w:r>
      <w:r w:rsidR="00AA5930">
        <w:t>found in nature</w:t>
      </w:r>
      <w:r w:rsidR="000E4433">
        <w:t xml:space="preserve"> and are deployed</w:t>
      </w:r>
      <w:r w:rsidR="00BA1CA1">
        <w:t xml:space="preserve"> to solve difficult problems</w:t>
      </w:r>
      <w:r w:rsidR="00BE5438">
        <w:t xml:space="preserve"> </w:t>
      </w:r>
      <w:r w:rsidR="001000E0" w:rsidRPr="001000E0">
        <w:rPr>
          <w:color w:val="FF0000"/>
        </w:rPr>
        <w:t>(Brabazon &amp; O'Neill, 2009).</w:t>
      </w:r>
      <w:r w:rsidR="00E63AF1">
        <w:t xml:space="preserve"> T</w:t>
      </w:r>
      <w:r w:rsidR="00C56EB3">
        <w:t>h</w:t>
      </w:r>
      <w:r w:rsidR="009634EE">
        <w:t>e</w:t>
      </w:r>
      <w:r w:rsidR="00C56EB3">
        <w:t xml:space="preserve"> application of </w:t>
      </w:r>
      <w:r w:rsidR="00F33CC4">
        <w:t>a computing algorithm inspired by a natur</w:t>
      </w:r>
      <w:r w:rsidR="005A6928">
        <w:t>e</w:t>
      </w:r>
      <w:r w:rsidR="00C56EB3">
        <w:t xml:space="preserve"> forms the basis </w:t>
      </w:r>
      <w:r w:rsidR="009241F3">
        <w:t>of</w:t>
      </w:r>
      <w:r w:rsidR="00153464">
        <w:t xml:space="preserve"> this paper while the </w:t>
      </w:r>
      <w:r w:rsidR="004E14D3">
        <w:t xml:space="preserve">Natural Computing journal </w:t>
      </w:r>
      <w:r w:rsidR="005C4DEC">
        <w:t>p</w:t>
      </w:r>
      <w:r w:rsidR="004E14D3">
        <w:t>rovide</w:t>
      </w:r>
      <w:r w:rsidR="005C4DEC">
        <w:t>s</w:t>
      </w:r>
      <w:r w:rsidR="004E14D3">
        <w:t xml:space="preserve"> further reading.</w:t>
      </w:r>
    </w:p>
    <w:p w:rsidR="00550CFA" w:rsidRDefault="004D117B" w:rsidP="00826BFB">
      <w:r>
        <w:t>Example</w:t>
      </w:r>
      <w:r w:rsidR="00556D51">
        <w:t>s</w:t>
      </w:r>
      <w:r>
        <w:t xml:space="preserve"> of </w:t>
      </w:r>
      <w:r w:rsidR="002A704B">
        <w:t>natural computing</w:t>
      </w:r>
      <w:r w:rsidR="002164C4">
        <w:t xml:space="preserve"> </w:t>
      </w:r>
      <w:r w:rsidR="00556D51">
        <w:t>a</w:t>
      </w:r>
      <w:r w:rsidR="00550CFA">
        <w:t>lgorithms</w:t>
      </w:r>
      <w:r w:rsidR="00556D51">
        <w:t xml:space="preserve"> </w:t>
      </w:r>
      <w:r w:rsidR="009F541A">
        <w:t xml:space="preserve">include exploration </w:t>
      </w:r>
      <w:r w:rsidR="00556D51">
        <w:t xml:space="preserve">of shortest paths </w:t>
      </w:r>
      <w:r w:rsidR="009F541A">
        <w:t>using swarm techniques such as ant colony optimisation or</w:t>
      </w:r>
      <w:r w:rsidR="00556D51">
        <w:t xml:space="preserve"> finding optimal points by modelling</w:t>
      </w:r>
      <w:r w:rsidR="009F541A">
        <w:t xml:space="preserve"> bird flocking behaviour</w:t>
      </w:r>
      <w:r w:rsidR="00A9304D">
        <w:t xml:space="preserve"> </w:t>
      </w:r>
      <w:r w:rsidR="00A9304D" w:rsidRPr="00A9304D">
        <w:rPr>
          <w:color w:val="FF0000"/>
        </w:rPr>
        <w:t>(Banks et al. 2007)</w:t>
      </w:r>
      <w:r w:rsidR="009F541A">
        <w:t xml:space="preserve">. </w:t>
      </w:r>
      <w:r w:rsidR="00095B8D">
        <w:t xml:space="preserve">Another popular </w:t>
      </w:r>
      <w:r w:rsidR="00F121C9">
        <w:t>research area</w:t>
      </w:r>
      <w:r w:rsidR="00693D3B">
        <w:t xml:space="preserve"> is artificial neural networks where the components and workings of a human brain are mimicked with software to </w:t>
      </w:r>
      <w:r w:rsidR="00763F08">
        <w:t xml:space="preserve">artificially learn the solution to a range of problems such as developing game strategies. </w:t>
      </w:r>
      <w:r w:rsidR="00556D51">
        <w:t xml:space="preserve">The algorithm implemented in this project </w:t>
      </w:r>
      <w:r w:rsidR="009E59CB">
        <w:t>was inspired by</w:t>
      </w:r>
      <w:r w:rsidR="00CC5548">
        <w:t xml:space="preserve"> the process of</w:t>
      </w:r>
      <w:r w:rsidR="00972DF5">
        <w:t xml:space="preserve"> natural</w:t>
      </w:r>
      <w:r w:rsidR="00CC5548">
        <w:t xml:space="preserve"> evolution and </w:t>
      </w:r>
      <w:r w:rsidR="008B0F5D">
        <w:t>a brief overview is presented</w:t>
      </w:r>
      <w:r w:rsidR="00972DF5">
        <w:t xml:space="preserve"> in the next few sections.</w:t>
      </w:r>
    </w:p>
    <w:p w:rsidR="004F68BA" w:rsidRDefault="00A13E46" w:rsidP="004F68BA">
      <w:pPr>
        <w:pStyle w:val="Heading2"/>
      </w:pPr>
      <w:bookmarkStart w:id="4" w:name="_Toc486372545"/>
      <w:r w:rsidRPr="00A13E46">
        <w:t>Evolutionary Computation</w:t>
      </w:r>
      <w:bookmarkEnd w:id="4"/>
    </w:p>
    <w:p w:rsidR="006F5E44" w:rsidRPr="009F7A70" w:rsidRDefault="003B5176" w:rsidP="00556D51">
      <w:pPr>
        <w:rPr>
          <w:color w:val="FF0000"/>
        </w:rPr>
      </w:pPr>
      <w:r>
        <w:t xml:space="preserve">The concept of machine learning </w:t>
      </w:r>
      <w:r w:rsidR="00CB1D59">
        <w:t xml:space="preserve">dates back as far as Turing and </w:t>
      </w:r>
      <w:r>
        <w:t xml:space="preserve">has been </w:t>
      </w:r>
      <w:r w:rsidR="00BF7594">
        <w:t xml:space="preserve">the subject of many sci-fi </w:t>
      </w:r>
      <w:r w:rsidR="00C20D2B">
        <w:t>works</w:t>
      </w:r>
      <w:r w:rsidR="00220DAC">
        <w:t xml:space="preserve"> since the beginning of the </w:t>
      </w:r>
      <w:r w:rsidR="00BF7594">
        <w:t>digital</w:t>
      </w:r>
      <w:r w:rsidR="00575FF5">
        <w:t xml:space="preserve"> revolution</w:t>
      </w:r>
      <w:r w:rsidR="009F7A70">
        <w:t xml:space="preserve"> </w:t>
      </w:r>
      <w:r w:rsidR="009F7A70" w:rsidRPr="00750DBE">
        <w:rPr>
          <w:color w:val="FF0000"/>
        </w:rPr>
        <w:t>(</w:t>
      </w:r>
      <w:r w:rsidR="005472C6" w:rsidRPr="005472C6">
        <w:rPr>
          <w:color w:val="FF0000"/>
        </w:rPr>
        <w:t>Turing, 1950</w:t>
      </w:r>
      <w:r w:rsidR="009F7A70" w:rsidRPr="00750DBE">
        <w:rPr>
          <w:color w:val="FF0000"/>
        </w:rPr>
        <w:t>)</w:t>
      </w:r>
      <w:r w:rsidR="008B5483">
        <w:t xml:space="preserve">. </w:t>
      </w:r>
      <w:r w:rsidR="00220DAC" w:rsidRPr="004353A3">
        <w:rPr>
          <w:color w:val="FF0000"/>
        </w:rPr>
        <w:t xml:space="preserve">Friedberg (1958) </w:t>
      </w:r>
      <w:r w:rsidR="0058480D">
        <w:t xml:space="preserve">hypothesised </w:t>
      </w:r>
      <w:r w:rsidR="00220DAC">
        <w:t xml:space="preserve">that computers could perform new tasks </w:t>
      </w:r>
      <w:r w:rsidR="001F40A3">
        <w:t>if the computer could</w:t>
      </w:r>
      <w:r w:rsidR="00220DAC">
        <w:t xml:space="preserve"> creat</w:t>
      </w:r>
      <w:r w:rsidR="001F40A3">
        <w:t>e</w:t>
      </w:r>
      <w:r w:rsidR="00220DAC">
        <w:t xml:space="preserve"> a new program through trial and error.</w:t>
      </w:r>
      <w:r w:rsidR="00D64516">
        <w:t xml:space="preserve"> </w:t>
      </w:r>
      <w:r w:rsidR="00296EA4">
        <w:t>The widely accepted Darwinian evolution theory is the evolution of species through slight variations in each generation</w:t>
      </w:r>
      <w:r w:rsidR="00732D26">
        <w:t xml:space="preserve"> where t</w:t>
      </w:r>
      <w:r w:rsidR="00296EA4">
        <w:t xml:space="preserve">raits that </w:t>
      </w:r>
      <w:r w:rsidR="00C223C1">
        <w:t xml:space="preserve">strengthen the species are passed on with a random but probabilistic degree. </w:t>
      </w:r>
      <w:r w:rsidR="004F68BA">
        <w:t xml:space="preserve">One means of facilitating </w:t>
      </w:r>
      <w:r w:rsidR="00E3579C">
        <w:t>a</w:t>
      </w:r>
      <w:r w:rsidR="004F68BA">
        <w:t xml:space="preserve"> trial and error methodology </w:t>
      </w:r>
      <w:r w:rsidR="00E3579C">
        <w:t xml:space="preserve">in computation </w:t>
      </w:r>
      <w:r w:rsidR="004F68BA">
        <w:t xml:space="preserve">is through evolutionary </w:t>
      </w:r>
      <w:r w:rsidR="0035602D">
        <w:t>programming</w:t>
      </w:r>
      <w:r w:rsidR="006F5E44">
        <w:t xml:space="preserve"> where an algorithm is designed to generate and test numerous </w:t>
      </w:r>
      <w:r w:rsidR="00CA0724">
        <w:t>candidate solutions to a problem. Th</w:t>
      </w:r>
      <w:r w:rsidR="00DE2D6D">
        <w:t>is</w:t>
      </w:r>
      <w:r w:rsidR="00CA0724">
        <w:t xml:space="preserve"> </w:t>
      </w:r>
      <w:r w:rsidR="00DE2D6D">
        <w:t>algorithm</w:t>
      </w:r>
      <w:r w:rsidR="00CA0724">
        <w:t xml:space="preserve"> is a metaphoric implementation of</w:t>
      </w:r>
      <w:r w:rsidR="00DE2D6D">
        <w:t xml:space="preserve"> </w:t>
      </w:r>
      <w:r w:rsidR="00CA0724">
        <w:t xml:space="preserve">evolution </w:t>
      </w:r>
      <w:r w:rsidR="00DE2D6D">
        <w:t xml:space="preserve">and the trial and error simulation mimics </w:t>
      </w:r>
      <w:r w:rsidR="007B4775">
        <w:t xml:space="preserve">the </w:t>
      </w:r>
      <w:r w:rsidR="00DE2D6D">
        <w:t xml:space="preserve">survival of the fittest </w:t>
      </w:r>
      <w:r w:rsidR="00CA608B">
        <w:t xml:space="preserve">aspect </w:t>
      </w:r>
      <w:r w:rsidR="004E0B1D">
        <w:t>of</w:t>
      </w:r>
      <w:r w:rsidR="00CA608B">
        <w:t xml:space="preserve"> nature</w:t>
      </w:r>
      <w:r w:rsidR="004C28FC">
        <w:t xml:space="preserve"> </w:t>
      </w:r>
      <w:r w:rsidR="004C28FC" w:rsidRPr="001F0733">
        <w:rPr>
          <w:color w:val="FF0000"/>
        </w:rPr>
        <w:t>(Beyer, 2002)</w:t>
      </w:r>
      <w:r w:rsidR="00DE2D6D" w:rsidRPr="001F0733">
        <w:rPr>
          <w:color w:val="FF0000"/>
        </w:rPr>
        <w:t>.</w:t>
      </w:r>
    </w:p>
    <w:p w:rsidR="00B72400" w:rsidRDefault="00B72400" w:rsidP="00B72400">
      <w:pPr>
        <w:pStyle w:val="Heading2"/>
      </w:pPr>
      <w:bookmarkStart w:id="5" w:name="_Toc486372546"/>
      <w:r w:rsidRPr="00A13E46">
        <w:t>Genetic Programming</w:t>
      </w:r>
      <w:bookmarkEnd w:id="5"/>
    </w:p>
    <w:p w:rsidR="00220E7B" w:rsidRPr="0064186F" w:rsidRDefault="00B22541" w:rsidP="00220E7B">
      <w:pPr>
        <w:rPr>
          <w:color w:val="FF0000"/>
        </w:rPr>
      </w:pPr>
      <w:r>
        <w:t xml:space="preserve">Genetic programming </w:t>
      </w:r>
      <w:r w:rsidR="007D5566">
        <w:t xml:space="preserve">(GP) </w:t>
      </w:r>
      <w:r>
        <w:t xml:space="preserve">works by </w:t>
      </w:r>
      <w:r w:rsidR="00BB0B63">
        <w:t xml:space="preserve">randomly </w:t>
      </w:r>
      <w:r w:rsidR="00F029B3">
        <w:t xml:space="preserve">creating an initial population of programs from a defined set of programming features and constraints such as code sections, inputs, outputs and transformations. This random </w:t>
      </w:r>
      <w:r w:rsidR="00A1379C">
        <w:t xml:space="preserve">process </w:t>
      </w:r>
      <w:r w:rsidR="00F029B3">
        <w:t>means we are never guaranteed to converge on a</w:t>
      </w:r>
      <w:r w:rsidR="00B72515">
        <w:t>n optimal</w:t>
      </w:r>
      <w:r w:rsidR="00F029B3">
        <w:t xml:space="preserve"> solution however it</w:t>
      </w:r>
      <w:r w:rsidR="00265F84">
        <w:t xml:space="preserve"> does</w:t>
      </w:r>
      <w:r w:rsidR="00433BFB">
        <w:t xml:space="preserve"> introduce </w:t>
      </w:r>
      <w:r w:rsidR="00F029B3">
        <w:t>the benefit of produc</w:t>
      </w:r>
      <w:r w:rsidR="00265F84">
        <w:t>ing</w:t>
      </w:r>
      <w:r w:rsidR="00F029B3">
        <w:t xml:space="preserve"> unexpected programs</w:t>
      </w:r>
      <w:r w:rsidR="00DC55DD">
        <w:t xml:space="preserve"> that a human may not have considered</w:t>
      </w:r>
      <w:r w:rsidR="009B0C0B">
        <w:t xml:space="preserve"> as </w:t>
      </w:r>
      <w:r w:rsidR="00DC55DD">
        <w:t>an option</w:t>
      </w:r>
      <w:r w:rsidR="00F029B3">
        <w:t xml:space="preserve">. For each generation of population, parent programs pass on traits to children </w:t>
      </w:r>
      <w:r w:rsidR="000C4B88">
        <w:t xml:space="preserve">program </w:t>
      </w:r>
      <w:r w:rsidR="00F029B3">
        <w:t xml:space="preserve">stochastically through two </w:t>
      </w:r>
      <w:r w:rsidR="00384859">
        <w:t xml:space="preserve">main </w:t>
      </w:r>
      <w:r w:rsidR="00F029B3">
        <w:t>mechanisms</w:t>
      </w:r>
      <w:r w:rsidR="0064186F">
        <w:t xml:space="preserve"> </w:t>
      </w:r>
      <w:r w:rsidR="0064186F" w:rsidRPr="00750DBE">
        <w:rPr>
          <w:color w:val="FF0000"/>
        </w:rPr>
        <w:t>(PolR et al. 2008)</w:t>
      </w:r>
      <w:r w:rsidR="00F029B3">
        <w:t>:</w:t>
      </w:r>
    </w:p>
    <w:p w:rsidR="00F029B3" w:rsidRDefault="00F029B3" w:rsidP="00CE49C1">
      <w:pPr>
        <w:pStyle w:val="ListParagraph"/>
        <w:numPr>
          <w:ilvl w:val="0"/>
          <w:numId w:val="3"/>
        </w:numPr>
      </w:pPr>
      <w:r>
        <w:t>Crossover: Randomly selected traits from two parents are preserved.</w:t>
      </w:r>
    </w:p>
    <w:p w:rsidR="00F029B3" w:rsidRDefault="00F029B3" w:rsidP="00CE49C1">
      <w:pPr>
        <w:pStyle w:val="ListParagraph"/>
        <w:numPr>
          <w:ilvl w:val="0"/>
          <w:numId w:val="3"/>
        </w:numPr>
      </w:pPr>
      <w:r>
        <w:lastRenderedPageBreak/>
        <w:t>Mutation: A parent is randomly changed to produce a child.</w:t>
      </w:r>
    </w:p>
    <w:p w:rsidR="00965B1E" w:rsidRPr="00220E7B" w:rsidRDefault="00965B1E" w:rsidP="00965B1E">
      <w:r>
        <w:t>This process continues until a convergence criteria or iteration limit has been reached by the algorithm. The final output program will be the program producing the best fitness result</w:t>
      </w:r>
      <w:r w:rsidR="00C014C6">
        <w:t>, where the fitness criteria is defined for that specific problem</w:t>
      </w:r>
      <w:r>
        <w:t>.</w:t>
      </w:r>
      <w:r w:rsidR="00F41322">
        <w:t xml:space="preserve"> An informative graphic showing the information flow</w:t>
      </w:r>
      <w:r w:rsidR="0029467B">
        <w:t xml:space="preserve"> in genetic programming</w:t>
      </w:r>
      <w:r w:rsidR="00F41322">
        <w:t xml:space="preserve"> is shown in </w:t>
      </w:r>
      <w:r w:rsidR="00F41322" w:rsidRPr="00F41322">
        <w:rPr>
          <w:color w:val="FF0000"/>
        </w:rPr>
        <w:t>figure 1</w:t>
      </w:r>
      <w:r w:rsidR="00F41322">
        <w:t xml:space="preserve"> below.</w:t>
      </w:r>
    </w:p>
    <w:p w:rsidR="009B5C65" w:rsidRDefault="00FE15EC" w:rsidP="009B5C65">
      <w:pPr>
        <w:keepNext/>
        <w:jc w:val="center"/>
      </w:pPr>
      <w:r>
        <w:rPr>
          <w:noProof/>
        </w:rPr>
        <w:drawing>
          <wp:inline distT="0" distB="0" distL="0" distR="0" wp14:anchorId="70B01217" wp14:editId="2D0D55AD">
            <wp:extent cx="5731510" cy="1536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6700"/>
                    </a:xfrm>
                    <a:prstGeom prst="rect">
                      <a:avLst/>
                    </a:prstGeom>
                  </pic:spPr>
                </pic:pic>
              </a:graphicData>
            </a:graphic>
          </wp:inline>
        </w:drawing>
      </w:r>
    </w:p>
    <w:p w:rsidR="00710E5E" w:rsidRDefault="009B5C65" w:rsidP="009B5C65">
      <w:pPr>
        <w:pStyle w:val="Caption"/>
        <w:jc w:val="center"/>
      </w:pPr>
      <w:r>
        <w:t xml:space="preserve">Figure </w:t>
      </w:r>
      <w:r w:rsidR="0069588B">
        <w:fldChar w:fldCharType="begin"/>
      </w:r>
      <w:r w:rsidR="0069588B">
        <w:instrText xml:space="preserve"> SEQ Figure \* ARABIC </w:instrText>
      </w:r>
      <w:r w:rsidR="0069588B">
        <w:fldChar w:fldCharType="separate"/>
      </w:r>
      <w:r>
        <w:rPr>
          <w:noProof/>
        </w:rPr>
        <w:t>1</w:t>
      </w:r>
      <w:r w:rsidR="0069588B">
        <w:rPr>
          <w:noProof/>
        </w:rPr>
        <w:fldChar w:fldCharType="end"/>
      </w:r>
      <w:r>
        <w:t xml:space="preserve"> - GP Control Flow </w:t>
      </w:r>
      <w:r w:rsidRPr="00CB1C41">
        <w:rPr>
          <w:color w:val="FF0000"/>
        </w:rPr>
        <w:t>(PolR et al. 2008)</w:t>
      </w:r>
    </w:p>
    <w:p w:rsidR="00F5580A" w:rsidRDefault="00837CB8" w:rsidP="00BD08A0">
      <w:r>
        <w:t xml:space="preserve">As </w:t>
      </w:r>
      <w:r w:rsidRPr="00BD08A0">
        <w:rPr>
          <w:color w:val="FF0000"/>
        </w:rPr>
        <w:t xml:space="preserve">Koza (2009) </w:t>
      </w:r>
      <w:r>
        <w:t>notes, the usefulness of genetically evolved programs has been proportional to improvements in computing power due to the computation required in this domain.</w:t>
      </w:r>
      <w:r w:rsidR="00BD08A0">
        <w:t xml:space="preserve"> Genetic programming has successfully produced software that rivals that produced by humans in a wide variety of fields such as software creation, game theory where strategies have been developed, electronic design where digital and analog circuits have been designed and mechanical engineering for systems design </w:t>
      </w:r>
      <w:r w:rsidR="00BD08A0" w:rsidRPr="00BD08A0">
        <w:rPr>
          <w:color w:val="FF0000"/>
        </w:rPr>
        <w:t>(Koza, 2009)</w:t>
      </w:r>
      <w:r w:rsidR="00BD08A0">
        <w:t xml:space="preserve">. </w:t>
      </w:r>
    </w:p>
    <w:p w:rsidR="00F176BC" w:rsidRDefault="00066A59" w:rsidP="00F176BC">
      <w:r>
        <w:t>Lastly and most</w:t>
      </w:r>
      <w:r w:rsidR="004C492C">
        <w:t xml:space="preserve"> importantly for</w:t>
      </w:r>
      <w:r>
        <w:t xml:space="preserve"> this project,</w:t>
      </w:r>
      <w:r w:rsidR="00783AC2">
        <w:t xml:space="preserve"> the finance industry has employed genetic programming in </w:t>
      </w:r>
      <w:r w:rsidR="0016328B">
        <w:t>many</w:t>
      </w:r>
      <w:r w:rsidR="000632C0">
        <w:t xml:space="preserve"> specific problem</w:t>
      </w:r>
      <w:r w:rsidR="00783AC2">
        <w:t xml:space="preserve"> areas</w:t>
      </w:r>
      <w:r w:rsidR="00BC4BF9">
        <w:t>.</w:t>
      </w:r>
      <w:r w:rsidR="008F70FF">
        <w:t xml:space="preserve"> </w:t>
      </w:r>
      <w:r w:rsidR="006A375A" w:rsidRPr="000E4F10">
        <w:t>Some e</w:t>
      </w:r>
      <w:r w:rsidR="008F70FF" w:rsidRPr="000E4F10">
        <w:t xml:space="preserve">xamples of </w:t>
      </w:r>
      <w:r w:rsidR="000E4F10" w:rsidRPr="000E4F10">
        <w:t>evolutionary computation in finance include asset allocation in pension schemes, strategies for risk-optimal portfolios and stochastic portfolio optimisation</w:t>
      </w:r>
      <w:r w:rsidR="008F70FF" w:rsidRPr="000E4F10">
        <w:t xml:space="preserve"> </w:t>
      </w:r>
      <w:r w:rsidR="00783AC2" w:rsidRPr="000E4F10">
        <w:rPr>
          <w:color w:val="FF0000"/>
        </w:rPr>
        <w:t>(Brabazon &amp; O'Neill, 2009)</w:t>
      </w:r>
      <w:r w:rsidR="00783AC2" w:rsidRPr="000E4F10">
        <w:t>.</w:t>
      </w:r>
      <w:r w:rsidR="000E4F10" w:rsidRPr="000E4F10">
        <w:t xml:space="preserve"> There are also many examples of notable trading strategies being developed with genetic algorithms. </w:t>
      </w:r>
      <w:r w:rsidR="000E4F10" w:rsidRPr="000E4F10">
        <w:rPr>
          <w:color w:val="FF0000"/>
        </w:rPr>
        <w:t xml:space="preserve">Allen &amp; Karjalainen </w:t>
      </w:r>
      <w:r w:rsidR="00F07638">
        <w:rPr>
          <w:color w:val="FF0000"/>
        </w:rPr>
        <w:t>(1999</w:t>
      </w:r>
      <w:r w:rsidR="000E4F10" w:rsidRPr="000E4F10">
        <w:rPr>
          <w:color w:val="FF0000"/>
        </w:rPr>
        <w:t xml:space="preserve">) </w:t>
      </w:r>
      <w:r w:rsidR="000E4F10" w:rsidRPr="000E4F10">
        <w:t xml:space="preserve">used S&amp;P 500 </w:t>
      </w:r>
      <w:r w:rsidR="00F176BC">
        <w:t xml:space="preserve">stock price </w:t>
      </w:r>
      <w:r w:rsidR="000E4F10" w:rsidRPr="000E4F10">
        <w:t>data and a genetic algorithm to generate trading rules</w:t>
      </w:r>
      <w:r w:rsidR="00F176BC">
        <w:t xml:space="preserve"> which </w:t>
      </w:r>
      <w:r w:rsidR="00937B9E">
        <w:t xml:space="preserve">closely matches the aims of this </w:t>
      </w:r>
      <w:r w:rsidR="00F176BC">
        <w:t xml:space="preserve">project. </w:t>
      </w:r>
    </w:p>
    <w:p w:rsidR="00A13E46" w:rsidRDefault="00F176BC" w:rsidP="00F176BC">
      <w:pPr>
        <w:pStyle w:val="Heading2"/>
      </w:pPr>
      <w:bookmarkStart w:id="6" w:name="_Toc486372547"/>
      <w:r>
        <w:t>T</w:t>
      </w:r>
      <w:r w:rsidR="00A13E46">
        <w:t xml:space="preserve">rading </w:t>
      </w:r>
      <w:r w:rsidR="002202A6">
        <w:t>S</w:t>
      </w:r>
      <w:r w:rsidR="00A13E46">
        <w:t>trategies</w:t>
      </w:r>
      <w:bookmarkEnd w:id="6"/>
    </w:p>
    <w:p w:rsidR="0051656F" w:rsidRDefault="0079316D" w:rsidP="002202A6">
      <w:r>
        <w:t>In financial markets, a trading strategy is a</w:t>
      </w:r>
      <w:r w:rsidR="0051656F">
        <w:t>n execution</w:t>
      </w:r>
      <w:r>
        <w:t xml:space="preserve"> plan of when to invest</w:t>
      </w:r>
      <w:r w:rsidR="0051656F">
        <w:t xml:space="preserve"> in or sell</w:t>
      </w:r>
      <w:r>
        <w:t xml:space="preserve"> an asset</w:t>
      </w:r>
      <w:r w:rsidR="00FC2E30">
        <w:t>. M</w:t>
      </w:r>
      <w:r w:rsidR="00BC62CF">
        <w:t xml:space="preserve">ost </w:t>
      </w:r>
      <w:r w:rsidR="00E274E2">
        <w:t xml:space="preserve">strategies aim </w:t>
      </w:r>
      <w:r w:rsidR="00FC2E30">
        <w:t xml:space="preserve">to </w:t>
      </w:r>
      <w:r w:rsidR="00E274E2">
        <w:t>maximise return on</w:t>
      </w:r>
      <w:r w:rsidR="00FC2E30">
        <w:t xml:space="preserve"> an initial</w:t>
      </w:r>
      <w:r w:rsidR="00E274E2">
        <w:t xml:space="preserve"> investment while minimising variation </w:t>
      </w:r>
      <w:r w:rsidR="006435F8">
        <w:t>in the expected range of return</w:t>
      </w:r>
      <w:r w:rsidR="00E274E2">
        <w:t xml:space="preserve">. </w:t>
      </w:r>
      <w:r w:rsidR="0051656F">
        <w:t>Strategies vary greatly depending on the asset class and time frame.</w:t>
      </w:r>
      <w:r w:rsidR="00E52C7F">
        <w:t xml:space="preserve"> </w:t>
      </w:r>
      <w:r w:rsidR="00195F58">
        <w:t xml:space="preserve">Time frame classification can vary but for this project, </w:t>
      </w:r>
      <w:r w:rsidR="00E52C7F">
        <w:t xml:space="preserve">short time frame is less than </w:t>
      </w:r>
      <w:r w:rsidR="00D91E45">
        <w:t>three-month</w:t>
      </w:r>
      <w:r w:rsidR="00E52C7F">
        <w:t xml:space="preserve"> period while a long time frame is anything greater than 12 months.</w:t>
      </w:r>
      <w:r w:rsidR="00AA07E8">
        <w:t xml:space="preserve"> </w:t>
      </w:r>
      <w:r w:rsidR="00E52C7F">
        <w:t xml:space="preserve">A </w:t>
      </w:r>
      <w:r w:rsidR="00D91E45">
        <w:t>medium-term</w:t>
      </w:r>
      <w:r w:rsidR="00E52C7F">
        <w:t xml:space="preserve"> strategy falls between the two </w:t>
      </w:r>
      <w:r w:rsidR="00D91E45">
        <w:t>categories</w:t>
      </w:r>
      <w:r w:rsidR="00E52C7F">
        <w:t xml:space="preserve"> and is the focus of this project. </w:t>
      </w:r>
      <w:r w:rsidR="00D227F4">
        <w:t>Furthermore</w:t>
      </w:r>
      <w:r w:rsidR="0059055A">
        <w:t>, the almost limitless asset classes have been restricted to stocks for this project.</w:t>
      </w:r>
      <w:r w:rsidR="00B04062">
        <w:t xml:space="preserve"> A key performance metric of a trading strategy is a comparison</w:t>
      </w:r>
      <w:r w:rsidR="00167B3E">
        <w:t xml:space="preserve"> of the </w:t>
      </w:r>
      <w:r w:rsidR="00CF06C1">
        <w:t xml:space="preserve">strategies </w:t>
      </w:r>
      <w:r w:rsidR="00B04062">
        <w:t>return</w:t>
      </w:r>
      <w:r w:rsidR="00F50953">
        <w:t xml:space="preserve"> on investment</w:t>
      </w:r>
      <w:r w:rsidR="00B04062">
        <w:t xml:space="preserve"> </w:t>
      </w:r>
      <w:r w:rsidR="00167B3E">
        <w:t>with that of the return if we have</w:t>
      </w:r>
      <w:r w:rsidR="00CF06C1">
        <w:t xml:space="preserve"> simply</w:t>
      </w:r>
      <w:r w:rsidR="006441BB">
        <w:t xml:space="preserve"> b</w:t>
      </w:r>
      <w:r w:rsidR="00167B3E">
        <w:t xml:space="preserve">ought and </w:t>
      </w:r>
      <w:r w:rsidR="00B04062">
        <w:t>h</w:t>
      </w:r>
      <w:r w:rsidR="00167B3E">
        <w:t xml:space="preserve">eld </w:t>
      </w:r>
      <w:r w:rsidR="001F5C43">
        <w:t xml:space="preserve">the </w:t>
      </w:r>
      <w:r w:rsidR="00167B3E">
        <w:t xml:space="preserve">asset </w:t>
      </w:r>
      <w:r w:rsidR="001F5C43">
        <w:t>instead.</w:t>
      </w:r>
    </w:p>
    <w:p w:rsidR="00C62691" w:rsidRDefault="009E391B" w:rsidP="00A13E46">
      <w:r>
        <w:t>F</w:t>
      </w:r>
      <w:r w:rsidR="00032B6D">
        <w:t xml:space="preserve">inancial markets are </w:t>
      </w:r>
      <w:r w:rsidR="005975C3">
        <w:t>perceived as non-</w:t>
      </w:r>
      <w:r w:rsidR="00032B6D">
        <w:t xml:space="preserve">deterministic and </w:t>
      </w:r>
      <w:r w:rsidR="00032B6D">
        <w:rPr>
          <w:color w:val="FF0000"/>
        </w:rPr>
        <w:t>Conrad &amp; Kaul (</w:t>
      </w:r>
      <w:r w:rsidR="00032B6D" w:rsidRPr="00AA07E8">
        <w:rPr>
          <w:color w:val="FF0000"/>
        </w:rPr>
        <w:t>1998</w:t>
      </w:r>
      <w:r w:rsidR="00032B6D">
        <w:rPr>
          <w:color w:val="FF0000"/>
        </w:rPr>
        <w:t>)</w:t>
      </w:r>
      <w:r w:rsidR="00032B6D" w:rsidRPr="00045CCA">
        <w:t xml:space="preserve"> demonstrate</w:t>
      </w:r>
      <w:r w:rsidR="00CC6608" w:rsidRPr="00045CCA">
        <w:t>d</w:t>
      </w:r>
      <w:r w:rsidR="00045CCA" w:rsidRPr="00045CCA">
        <w:t xml:space="preserve"> that</w:t>
      </w:r>
      <w:r w:rsidR="00032B6D" w:rsidRPr="00045CCA">
        <w:t xml:space="preserve"> </w:t>
      </w:r>
      <w:r w:rsidR="007C4729">
        <w:t xml:space="preserve">trading </w:t>
      </w:r>
      <w:r w:rsidR="00C62691" w:rsidRPr="00045CCA">
        <w:t xml:space="preserve">strategies </w:t>
      </w:r>
      <w:r w:rsidR="00C62691">
        <w:t xml:space="preserve">often perform extremely poorly in the real world. </w:t>
      </w:r>
      <w:r w:rsidR="00276C6F">
        <w:t>This poor performance has been attributed to the noisy, constantly changing arena that is the financial markets, however this environment could be well suited to natural computing</w:t>
      </w:r>
      <w:r w:rsidR="001D31A1">
        <w:t xml:space="preserve"> </w:t>
      </w:r>
      <w:r w:rsidR="001D31A1" w:rsidRPr="001000E0">
        <w:rPr>
          <w:color w:val="FF0000"/>
        </w:rPr>
        <w:t>(Brabazon &amp; O'Neill, 2009)</w:t>
      </w:r>
      <w:r w:rsidR="00276C6F">
        <w:t>.</w:t>
      </w:r>
      <w:r w:rsidR="009B4726">
        <w:t xml:space="preserve"> </w:t>
      </w:r>
    </w:p>
    <w:p w:rsidR="00F24AF2" w:rsidRDefault="00F24AF2" w:rsidP="00A13E46">
      <w:r>
        <w:t xml:space="preserve">The </w:t>
      </w:r>
      <w:r w:rsidRPr="00F24AF2">
        <w:t>efficient market hypothesis</w:t>
      </w:r>
      <w:r>
        <w:t xml:space="preserve"> is a theory that states that no trading strategy will return excess profits in a well-developed market as the stocks will</w:t>
      </w:r>
      <w:r w:rsidR="00B72470">
        <w:t xml:space="preserve"> always</w:t>
      </w:r>
      <w:r>
        <w:t xml:space="preserve"> be priced correctly. If this theory holds then no evolutionary algorithm woul</w:t>
      </w:r>
      <w:r w:rsidR="00DE4FDF">
        <w:t>d be able to derive a strategy based on market inefficiency.</w:t>
      </w:r>
    </w:p>
    <w:p w:rsidR="00F607CF" w:rsidRPr="002F4FED" w:rsidRDefault="00F607CF" w:rsidP="00A13E46">
      <w:pPr>
        <w:rPr>
          <w:color w:val="FF0000"/>
        </w:rPr>
      </w:pPr>
      <w:r>
        <w:lastRenderedPageBreak/>
        <w:t xml:space="preserve">One final concept that the reader should be aware of is a moving average crossover strategy. </w:t>
      </w:r>
      <w:r w:rsidR="00AB3B43">
        <w:t xml:space="preserve">If a stock price rises above or falls below a certain moving average, this signifies a change in trend. </w:t>
      </w:r>
      <w:r>
        <w:t xml:space="preserve">This </w:t>
      </w:r>
      <w:r w:rsidR="004A4473">
        <w:t xml:space="preserve">historic </w:t>
      </w:r>
      <w:r w:rsidR="00AB3B43">
        <w:t xml:space="preserve">indicator </w:t>
      </w:r>
      <w:r>
        <w:t xml:space="preserve">is a very simple method </w:t>
      </w:r>
      <w:r w:rsidR="001C3E61">
        <w:t>of determining the direction a</w:t>
      </w:r>
      <w:r w:rsidR="00AB3B43">
        <w:t xml:space="preserve"> stock price </w:t>
      </w:r>
      <w:r w:rsidR="001C3E61">
        <w:t xml:space="preserve">may move </w:t>
      </w:r>
      <w:r w:rsidR="00AB3B43">
        <w:t>and is still used on trading floors today</w:t>
      </w:r>
      <w:r w:rsidR="00CD5781">
        <w:t xml:space="preserve"> although </w:t>
      </w:r>
      <w:r w:rsidR="00645BFD">
        <w:t xml:space="preserve">will not necessarily </w:t>
      </w:r>
      <w:r w:rsidR="00645BFD" w:rsidRPr="00015147">
        <w:rPr>
          <w:highlight w:val="yellow"/>
        </w:rPr>
        <w:t>predict</w:t>
      </w:r>
      <w:r w:rsidR="00645BFD">
        <w:t xml:space="preserve"> the future </w:t>
      </w:r>
      <w:r w:rsidR="004F2DFB" w:rsidRPr="002F4FED">
        <w:rPr>
          <w:color w:val="FF0000"/>
        </w:rPr>
        <w:t>(</w:t>
      </w:r>
      <w:r w:rsidR="004F2DFB" w:rsidRPr="002F4FED">
        <w:rPr>
          <w:color w:val="FF0000"/>
        </w:rPr>
        <w:t>Ready</w:t>
      </w:r>
      <w:r w:rsidR="004F2DFB" w:rsidRPr="002F4FED">
        <w:rPr>
          <w:color w:val="FF0000"/>
        </w:rPr>
        <w:t>,</w:t>
      </w:r>
      <w:r w:rsidR="004F2DFB" w:rsidRPr="002F4FED">
        <w:rPr>
          <w:color w:val="FF0000"/>
        </w:rPr>
        <w:t xml:space="preserve"> 2002</w:t>
      </w:r>
      <w:r w:rsidR="004F2DFB" w:rsidRPr="002F4FED">
        <w:rPr>
          <w:color w:val="FF0000"/>
        </w:rPr>
        <w:t>)</w:t>
      </w:r>
      <w:r w:rsidR="00AB3B43" w:rsidRPr="002F4FED">
        <w:rPr>
          <w:color w:val="FF0000"/>
        </w:rPr>
        <w:t xml:space="preserve">. </w:t>
      </w:r>
    </w:p>
    <w:p w:rsidR="00CE1645" w:rsidRDefault="00BE7DBE" w:rsidP="00CE1645">
      <w:pPr>
        <w:pStyle w:val="Heading2"/>
      </w:pPr>
      <w:bookmarkStart w:id="7" w:name="_Toc486372548"/>
      <w:r>
        <w:t>Application of Genetic Evolution to Trading</w:t>
      </w:r>
      <w:bookmarkEnd w:id="7"/>
    </w:p>
    <w:p w:rsidR="00B60256" w:rsidRDefault="007D3DDC" w:rsidP="00A40675">
      <w:r>
        <w:t xml:space="preserve">There </w:t>
      </w:r>
      <w:r w:rsidR="003D3DE6">
        <w:t>have been</w:t>
      </w:r>
      <w:r>
        <w:t xml:space="preserve"> many </w:t>
      </w:r>
      <w:r w:rsidR="00FF36C5">
        <w:t>examples</w:t>
      </w:r>
      <w:r>
        <w:t xml:space="preserve"> of GE trading strategies</w:t>
      </w:r>
      <w:r w:rsidR="003D3DE6">
        <w:t xml:space="preserve"> published over the years</w:t>
      </w:r>
      <w:r>
        <w:t xml:space="preserve">. Most appear to report inconclusive results and recommend further research while very few present definitive </w:t>
      </w:r>
      <w:r w:rsidR="00282C0D">
        <w:t>successful</w:t>
      </w:r>
      <w:r>
        <w:t xml:space="preserve"> or </w:t>
      </w:r>
      <w:r w:rsidR="00282C0D">
        <w:t>unsuccessful strategies</w:t>
      </w:r>
      <w:r>
        <w:t>.</w:t>
      </w:r>
      <w:r w:rsidR="00FB3929">
        <w:t xml:space="preserve"> </w:t>
      </w:r>
      <w:r w:rsidR="005B0139">
        <w:t>Other related works have been performed with the aim of optimising a portfolio or predicting stock prices however these are outside the scope of this p</w:t>
      </w:r>
      <w:r w:rsidR="00A04950">
        <w:t>r</w:t>
      </w:r>
      <w:r w:rsidR="005B0139">
        <w:t>oject.</w:t>
      </w:r>
    </w:p>
    <w:p w:rsidR="00B60256" w:rsidRDefault="00124976" w:rsidP="00A40675">
      <w:r>
        <w:t>As mentioned</w:t>
      </w:r>
      <w:r w:rsidRPr="00D90A8A">
        <w:rPr>
          <w:color w:val="FF0000"/>
        </w:rPr>
        <w:t xml:space="preserve">, Allen &amp; Karjalainen </w:t>
      </w:r>
      <w:r>
        <w:rPr>
          <w:color w:val="FF0000"/>
        </w:rPr>
        <w:t>(1999</w:t>
      </w:r>
      <w:r w:rsidRPr="000E4F10">
        <w:rPr>
          <w:color w:val="FF0000"/>
        </w:rPr>
        <w:t xml:space="preserve">) </w:t>
      </w:r>
      <w:r w:rsidRPr="00EE788F">
        <w:t xml:space="preserve">implemented </w:t>
      </w:r>
      <w:r w:rsidR="00B60256" w:rsidRPr="00EE788F">
        <w:t>a genetic</w:t>
      </w:r>
      <w:r w:rsidR="00B60256">
        <w:t xml:space="preserve"> algorithm to</w:t>
      </w:r>
      <w:r w:rsidR="00411080">
        <w:t xml:space="preserve"> find </w:t>
      </w:r>
      <w:r w:rsidR="00B60256">
        <w:t>technical trading rules but t</w:t>
      </w:r>
      <w:r w:rsidR="00B60256">
        <w:t>he autho</w:t>
      </w:r>
      <w:r w:rsidR="00B60256">
        <w:t>r</w:t>
      </w:r>
      <w:r w:rsidR="00B60256">
        <w:t>s were quick to point out that numerous papers h</w:t>
      </w:r>
      <w:r w:rsidR="00B60256">
        <w:t xml:space="preserve">ave shown that technical trading rules are unreliable and will not guarantee additional profits. They go on to say that it is possible that historic technical rules may not be optimal but that genetic algorithms may present an opportunity to </w:t>
      </w:r>
      <w:r w:rsidR="00B60256" w:rsidRPr="00853B43">
        <w:t xml:space="preserve">derive optimal solutions. </w:t>
      </w:r>
      <w:r w:rsidR="00853B43" w:rsidRPr="00853B43">
        <w:t>The authors</w:t>
      </w:r>
      <w:r w:rsidR="00B60256">
        <w:rPr>
          <w:color w:val="FF0000"/>
        </w:rPr>
        <w:t xml:space="preserve"> </w:t>
      </w:r>
      <w:r w:rsidR="00B60256" w:rsidRPr="00B60256">
        <w:t>applied their</w:t>
      </w:r>
      <w:r w:rsidR="009F614C">
        <w:t xml:space="preserve"> genetic algorithm to the </w:t>
      </w:r>
      <w:r w:rsidR="009F614C" w:rsidRPr="009F614C">
        <w:t xml:space="preserve">S&amp;P 500 </w:t>
      </w:r>
      <w:r w:rsidR="002E30B6">
        <w:t>composite</w:t>
      </w:r>
      <w:r w:rsidR="00B60256">
        <w:t xml:space="preserve"> index and</w:t>
      </w:r>
      <w:r w:rsidR="00BD035E">
        <w:t xml:space="preserve"> derived some interesting trading rules. While giving informative insights into the data, the </w:t>
      </w:r>
      <w:r w:rsidR="00425D30">
        <w:t>r</w:t>
      </w:r>
      <w:r w:rsidR="00B60256">
        <w:t xml:space="preserve">ules </w:t>
      </w:r>
      <w:r w:rsidR="00B60256" w:rsidRPr="000B1EB4">
        <w:t>did not earn additional returns in c</w:t>
      </w:r>
      <w:r w:rsidR="002E30B6" w:rsidRPr="000B1EB4">
        <w:t xml:space="preserve">omparison to buying and holding. </w:t>
      </w:r>
      <w:r w:rsidR="000B1EB4" w:rsidRPr="000B1EB4">
        <w:t>This paper</w:t>
      </w:r>
      <w:r w:rsidR="00DB6BEC">
        <w:rPr>
          <w:color w:val="FF0000"/>
        </w:rPr>
        <w:t xml:space="preserve"> </w:t>
      </w:r>
      <w:r w:rsidR="002E30B6">
        <w:t>also brought together previous work that had not been formally analysed up to this point.</w:t>
      </w:r>
    </w:p>
    <w:p w:rsidR="004301ED" w:rsidRDefault="002931E2" w:rsidP="00A40675">
      <w:r>
        <w:t xml:space="preserve">There are countless instances of claimed successful GP trading strategies but we should analyse their results with scepticism. </w:t>
      </w:r>
      <w:r w:rsidR="00D90A8A" w:rsidRPr="00D90A8A">
        <w:rPr>
          <w:color w:val="FF0000"/>
        </w:rPr>
        <w:t>O’Neill et al. (2001)</w:t>
      </w:r>
      <w:r w:rsidR="00D90A8A">
        <w:rPr>
          <w:color w:val="FF0000"/>
        </w:rPr>
        <w:t xml:space="preserve"> </w:t>
      </w:r>
      <w:r w:rsidR="00D90A8A">
        <w:t xml:space="preserve">presented promising results </w:t>
      </w:r>
      <w:r w:rsidR="009E28EA">
        <w:t xml:space="preserve">by deriving trading rules with </w:t>
      </w:r>
      <w:r w:rsidR="009E28EA" w:rsidRPr="009E28EA">
        <w:t>Grammatical Evolution</w:t>
      </w:r>
      <w:r w:rsidR="009E28EA">
        <w:t xml:space="preserve"> which is a method of genetic evolutionary programming. </w:t>
      </w:r>
      <w:r w:rsidR="00086434">
        <w:t xml:space="preserve">Their work was focused on the </w:t>
      </w:r>
      <w:r w:rsidR="00086434" w:rsidRPr="00086434">
        <w:t>UK FTSE 100 stock index</w:t>
      </w:r>
      <w:r w:rsidR="00086434">
        <w:t xml:space="preserve"> in contrast to </w:t>
      </w:r>
      <w:r w:rsidR="00FD728E">
        <w:t>most</w:t>
      </w:r>
      <w:r w:rsidR="00086434">
        <w:t xml:space="preserve"> other papers concerned with the US stock market.</w:t>
      </w:r>
    </w:p>
    <w:p w:rsidR="00C23742" w:rsidRDefault="00BB2EFE" w:rsidP="001A322C">
      <w:r>
        <w:t xml:space="preserve">Further additions to GP strategies are the use of </w:t>
      </w:r>
      <w:r w:rsidR="00554390">
        <w:t xml:space="preserve">graph and network structure to improve results </w:t>
      </w:r>
      <w:r w:rsidR="00554390" w:rsidRPr="00554390">
        <w:rPr>
          <w:color w:val="FF0000"/>
        </w:rPr>
        <w:t>(</w:t>
      </w:r>
      <w:r w:rsidR="00554390" w:rsidRPr="00554390">
        <w:rPr>
          <w:color w:val="FF0000"/>
        </w:rPr>
        <w:t>Izumi</w:t>
      </w:r>
      <w:r w:rsidR="00554390" w:rsidRPr="00554390">
        <w:rPr>
          <w:color w:val="FF0000"/>
        </w:rPr>
        <w:t xml:space="preserve"> et al.</w:t>
      </w:r>
      <w:r w:rsidR="00554390" w:rsidRPr="00554390">
        <w:rPr>
          <w:color w:val="FF0000"/>
        </w:rPr>
        <w:t xml:space="preserve"> 2006</w:t>
      </w:r>
      <w:r w:rsidR="00554390" w:rsidRPr="00554390">
        <w:rPr>
          <w:color w:val="FF0000"/>
        </w:rPr>
        <w:t>)</w:t>
      </w:r>
      <w:r w:rsidR="00554390">
        <w:t xml:space="preserve"> or </w:t>
      </w:r>
      <w:r w:rsidR="00D07404">
        <w:t>the use of S</w:t>
      </w:r>
      <w:r>
        <w:t>arsa</w:t>
      </w:r>
      <w:r w:rsidR="00D07404">
        <w:t xml:space="preserve"> learning </w:t>
      </w:r>
      <w:r w:rsidR="00D07404" w:rsidRPr="00D07404">
        <w:rPr>
          <w:color w:val="FF0000"/>
        </w:rPr>
        <w:t>(</w:t>
      </w:r>
      <w:r w:rsidR="00D07404" w:rsidRPr="00D07404">
        <w:rPr>
          <w:color w:val="FF0000"/>
        </w:rPr>
        <w:t>Chen</w:t>
      </w:r>
      <w:r w:rsidR="00D07404">
        <w:rPr>
          <w:color w:val="FF0000"/>
        </w:rPr>
        <w:t xml:space="preserve"> et al.</w:t>
      </w:r>
      <w:r w:rsidR="00D07404" w:rsidRPr="00D07404">
        <w:rPr>
          <w:color w:val="FF0000"/>
        </w:rPr>
        <w:t xml:space="preserve"> 2007</w:t>
      </w:r>
      <w:r w:rsidR="00D07404">
        <w:rPr>
          <w:color w:val="FF0000"/>
        </w:rPr>
        <w:t>).</w:t>
      </w:r>
      <w:r w:rsidR="008C603A">
        <w:rPr>
          <w:color w:val="FF0000"/>
        </w:rPr>
        <w:t xml:space="preserve"> </w:t>
      </w:r>
      <w:r w:rsidR="0083074D">
        <w:t xml:space="preserve">Critics of genetic programming induced decision making, </w:t>
      </w:r>
      <w:r w:rsidR="0083074D" w:rsidRPr="00D90A8A">
        <w:rPr>
          <w:color w:val="FF0000"/>
        </w:rPr>
        <w:t xml:space="preserve">Chen &amp; Navet (2007) </w:t>
      </w:r>
      <w:r w:rsidR="0083074D">
        <w:t xml:space="preserve">question the usefulness of genetic programming due to the inconclusive results that seem prominent in </w:t>
      </w:r>
      <w:r w:rsidR="00BA5E62">
        <w:t>publications</w:t>
      </w:r>
      <w:r w:rsidR="0083074D">
        <w:t xml:space="preserve">. They propose a method of testing the market and </w:t>
      </w:r>
      <w:r w:rsidR="00F50179">
        <w:t xml:space="preserve">derived </w:t>
      </w:r>
      <w:r w:rsidR="0083074D">
        <w:t>program to help conclude further research and determine if additional research in GP is worthwhile.</w:t>
      </w:r>
      <w:r w:rsidR="00524D9D">
        <w:t xml:space="preserve"> </w:t>
      </w:r>
      <w:r w:rsidR="00A31B27">
        <w:t xml:space="preserve">As we have seen from past works, genetic evolution can derive very interesting and novel strategies </w:t>
      </w:r>
      <w:r w:rsidR="00DD650C">
        <w:t>due to its random nature</w:t>
      </w:r>
      <w:r w:rsidR="001D02CD">
        <w:t xml:space="preserve"> but it’s usefulness is questionable</w:t>
      </w:r>
      <w:r w:rsidR="00CF1371">
        <w:t xml:space="preserve">. </w:t>
      </w:r>
    </w:p>
    <w:p w:rsidR="009B4B7B" w:rsidRDefault="00851D1F" w:rsidP="00851D1F">
      <w:pPr>
        <w:pStyle w:val="Heading2"/>
      </w:pPr>
      <w:bookmarkStart w:id="8" w:name="_Toc486372549"/>
      <w:r>
        <w:t>Motivation</w:t>
      </w:r>
      <w:r w:rsidR="00181730">
        <w:t xml:space="preserve"> and Objective</w:t>
      </w:r>
      <w:bookmarkEnd w:id="8"/>
    </w:p>
    <w:p w:rsidR="00DC6905" w:rsidRDefault="00C9508D" w:rsidP="00DF554E">
      <w:r>
        <w:t>The objective of this works is to generate a trading strategy using genetic evolution using the PonyGE2 python library to build on previous works and validate their results.</w:t>
      </w:r>
      <w:r w:rsidR="005B227E">
        <w:t xml:space="preserve"> </w:t>
      </w:r>
      <w:r w:rsidR="009D3E3C">
        <w:t xml:space="preserve">Specifically, grammatical evolution </w:t>
      </w:r>
      <w:r w:rsidR="0028066B">
        <w:t>like</w:t>
      </w:r>
      <w:r w:rsidR="009D3E3C">
        <w:t xml:space="preserve"> </w:t>
      </w:r>
      <w:r w:rsidR="009D3E3C" w:rsidRPr="00D90A8A">
        <w:rPr>
          <w:color w:val="FF0000"/>
        </w:rPr>
        <w:t>O’Neill et al. (2001)</w:t>
      </w:r>
      <w:r w:rsidR="009D3E3C" w:rsidRPr="009D3E3C">
        <w:t xml:space="preserve"> will be implemented</w:t>
      </w:r>
      <w:r w:rsidR="00235EB2">
        <w:t xml:space="preserve"> on individual US stocks</w:t>
      </w:r>
      <w:r w:rsidR="009D3E3C" w:rsidRPr="009D3E3C">
        <w:t xml:space="preserve">. </w:t>
      </w:r>
      <w:r w:rsidR="008F152A">
        <w:t xml:space="preserve">A positive outcome of the project would be a genetically evolved trading strategy that provides a return on both training and test data that exceeds a return from a simple buy and hold technique. </w:t>
      </w:r>
    </w:p>
    <w:p w:rsidR="00686B39" w:rsidRDefault="00686B39" w:rsidP="00DF554E">
      <w:r>
        <w:t>A successful strategy w</w:t>
      </w:r>
      <w:r w:rsidR="00CA1839">
        <w:t>ould</w:t>
      </w:r>
      <w:r>
        <w:t xml:space="preserve"> need to determine technical trading rules such as the </w:t>
      </w:r>
      <w:r w:rsidR="00487A58">
        <w:t>moving average crossover but furthermore, that technical trading rule needs to be profitable in the test dataset</w:t>
      </w:r>
      <w:r w:rsidR="00BA5322">
        <w:t xml:space="preserve"> and t</w:t>
      </w:r>
      <w:r w:rsidR="00487A58">
        <w:t>his is the fundamental theory behind genetically evolved trading strategies</w:t>
      </w:r>
      <w:r w:rsidR="00955597">
        <w:t>.</w:t>
      </w:r>
    </w:p>
    <w:p w:rsidR="00876F77" w:rsidRDefault="00A20E9A" w:rsidP="00DF554E">
      <w:r>
        <w:t xml:space="preserve">PonyGE2 </w:t>
      </w:r>
      <w:r w:rsidR="00876F77">
        <w:t>is a Python implementation of a grammar based evolutionary algorithm. Evolutionary algorithm has shown promise in past research and has the benefit of human readable output in comparison to the likes of neural networks. This is attractive for investors who may not trust a hidden trading strategy.</w:t>
      </w:r>
    </w:p>
    <w:p w:rsidR="002C6165" w:rsidRDefault="002C6165" w:rsidP="002C6165">
      <w:bookmarkStart w:id="9" w:name="_Toc486372550"/>
      <w:r>
        <w:lastRenderedPageBreak/>
        <w:t>The project will use three basic stock indicators, the historic daily open, high and low prices. Since the input data is purely technical in nature, the output strategy will be a</w:t>
      </w:r>
      <w:r>
        <w:t xml:space="preserve"> set of</w:t>
      </w:r>
      <w:r>
        <w:t xml:space="preserve"> technical rule</w:t>
      </w:r>
      <w:r>
        <w:t xml:space="preserve">s. While it </w:t>
      </w:r>
      <w:r>
        <w:t>is unlikely that a we will uncover ground-breaking indicators from the project</w:t>
      </w:r>
      <w:r>
        <w:t>, any interesting correlations would be significant in the field</w:t>
      </w:r>
      <w:r w:rsidR="0069588B">
        <w:t>s</w:t>
      </w:r>
      <w:bookmarkStart w:id="10" w:name="_GoBack"/>
      <w:bookmarkEnd w:id="10"/>
      <w:r w:rsidR="0035498A">
        <w:t xml:space="preserve"> of natural computing and trading strategies</w:t>
      </w:r>
      <w:r w:rsidR="0095523B">
        <w:t>.</w:t>
      </w:r>
    </w:p>
    <w:p w:rsidR="00241A37" w:rsidRDefault="00241A37" w:rsidP="00CE1645">
      <w:pPr>
        <w:pStyle w:val="Heading1"/>
      </w:pPr>
      <w:r>
        <w:t>Methodology</w:t>
      </w:r>
      <w:bookmarkEnd w:id="9"/>
    </w:p>
    <w:p w:rsidR="00241A37" w:rsidRDefault="00241A37" w:rsidP="00241A37">
      <w:pPr>
        <w:pStyle w:val="Heading2"/>
      </w:pPr>
      <w:bookmarkStart w:id="11" w:name="_Toc486372551"/>
      <w:r>
        <w:t>Problem Description</w:t>
      </w:r>
      <w:bookmarkEnd w:id="11"/>
    </w:p>
    <w:p w:rsidR="00241A37" w:rsidRDefault="00241A37" w:rsidP="00241A37">
      <w:r>
        <w:t>Overall similar to Oneil 2001 but simplified in x,y,z.</w:t>
      </w:r>
    </w:p>
    <w:p w:rsidR="00241A37" w:rsidRDefault="00241A37" w:rsidP="00241A37">
      <w:r>
        <w:t>Allows more rules to be generated than moving average</w:t>
      </w:r>
    </w:p>
    <w:p w:rsidR="00241A37" w:rsidRPr="00337BF8" w:rsidRDefault="00241A37" w:rsidP="00241A37"/>
    <w:p w:rsidR="00241A37" w:rsidRDefault="00241A37" w:rsidP="00241A37">
      <w:r>
        <w:t>Aim of experiments</w:t>
      </w:r>
    </w:p>
    <w:p w:rsidR="00241A37" w:rsidRDefault="00241A37" w:rsidP="00241A37">
      <w:r>
        <w:t>Strategy will be a list of rules or almost decision tree. Most strategies appear to use genetic programming to induce a set of trading rules. This approach will be applied in this project.</w:t>
      </w:r>
    </w:p>
    <w:p w:rsidR="00241A37" w:rsidRDefault="00241A37" w:rsidP="00241A37">
      <w:pPr>
        <w:pStyle w:val="Heading2"/>
      </w:pPr>
      <w:bookmarkStart w:id="12" w:name="_Toc486372552"/>
      <w:r>
        <w:t>PonyGE2</w:t>
      </w:r>
      <w:bookmarkEnd w:id="12"/>
    </w:p>
    <w:p w:rsidR="00241A37" w:rsidRDefault="00241A37" w:rsidP="00241A37">
      <w:r>
        <w:t>How GE works: Fitness, codon, genome, grammar etc mutation, crossover (match in experiment section)</w:t>
      </w:r>
    </w:p>
    <w:p w:rsidR="00241A37" w:rsidRPr="0032064E" w:rsidRDefault="00241A37" w:rsidP="00241A37">
      <w:r w:rsidRPr="0032064E">
        <w:t>Particular algorithm – positives, negatives and limitations of this one</w:t>
      </w:r>
    </w:p>
    <w:p w:rsidR="00241A37" w:rsidRDefault="00241A37" w:rsidP="00241A37">
      <w:r>
        <w:t>Specific GE algorithm that Pony uses?</w:t>
      </w:r>
    </w:p>
    <w:p w:rsidR="00241A37" w:rsidRDefault="00241A37" w:rsidP="00241A37">
      <w:r>
        <w:rPr>
          <w:color w:val="FF0000"/>
        </w:rPr>
        <w:t xml:space="preserve">Grammatical evolution , , , , highlighted in  </w:t>
      </w:r>
      <w:r w:rsidRPr="00D90A8A">
        <w:rPr>
          <w:color w:val="FF0000"/>
        </w:rPr>
        <w:t>O’Neill et al. (2001)</w:t>
      </w:r>
    </w:p>
    <w:p w:rsidR="00241A37" w:rsidRDefault="00241A37" w:rsidP="00241A37"/>
    <w:p w:rsidR="00241A37" w:rsidRDefault="00241A37" w:rsidP="00241A37">
      <w:pPr>
        <w:pStyle w:val="Heading2"/>
      </w:pPr>
      <w:bookmarkStart w:id="13" w:name="_Toc486372553"/>
      <w:r>
        <w:t>Assumptions and Simplifications</w:t>
      </w:r>
      <w:bookmarkEnd w:id="13"/>
    </w:p>
    <w:p w:rsidR="00241A37" w:rsidRPr="006572D6" w:rsidRDefault="00241A37" w:rsidP="00241A37">
      <w:r>
        <w:t>We only look back one year of data</w:t>
      </w:r>
    </w:p>
    <w:p w:rsidR="00241A37" w:rsidRDefault="00241A37" w:rsidP="00241A37">
      <w:r w:rsidRPr="00BC2D0A">
        <w:t>Cover the point that model does not consider global/outside indicators and influencers</w:t>
      </w:r>
    </w:p>
    <w:p w:rsidR="00241A37" w:rsidRDefault="00241A37" w:rsidP="00241A37">
      <w:r>
        <w:t>We do not need to show workings to execute . . . some banks may not like this</w:t>
      </w:r>
    </w:p>
    <w:p w:rsidR="00241A37" w:rsidRDefault="00241A37" w:rsidP="00241A37">
      <w:r>
        <w:t>Single objective – max profit ignoring variance</w:t>
      </w:r>
    </w:p>
    <w:p w:rsidR="00241A37" w:rsidRDefault="00241A37" w:rsidP="00241A37">
      <w:r>
        <w:t>Technical indicators only (ie stock price etc. and not corporate and political news)</w:t>
      </w:r>
    </w:p>
    <w:p w:rsidR="00241A37" w:rsidRDefault="00241A37" w:rsidP="00241A37">
      <w:r>
        <w:t>Shut down strategy omitted</w:t>
      </w:r>
    </w:p>
    <w:p w:rsidR="00241A37" w:rsidRDefault="00241A37" w:rsidP="00241A37">
      <w:r>
        <w:t>One stock, 3 prices per day</w:t>
      </w:r>
    </w:p>
    <w:p w:rsidR="00241A37" w:rsidRDefault="00241A37" w:rsidP="00241A37">
      <w:r>
        <w:t>Ignore dividends and stock splits already accounted for</w:t>
      </w:r>
    </w:p>
    <w:p w:rsidR="00241A37" w:rsidRDefault="00241A37" w:rsidP="00241A37"/>
    <w:p w:rsidR="00241A37" w:rsidRDefault="00241A37" w:rsidP="00241A37"/>
    <w:p w:rsidR="00241A37" w:rsidRPr="00F607CF" w:rsidRDefault="00241A37" w:rsidP="00241A37"/>
    <w:p w:rsidR="00241A37" w:rsidRDefault="00241A37" w:rsidP="00241A37">
      <w:r w:rsidRPr="00082C9A">
        <w:t>Fitness function</w:t>
      </w:r>
    </w:p>
    <w:p w:rsidR="00241A37" w:rsidRDefault="00241A37" w:rsidP="00241A37">
      <w:r>
        <w:t>Simple is better</w:t>
      </w:r>
    </w:p>
    <w:p w:rsidR="00241A37" w:rsidRDefault="00241A37" w:rsidP="00241A37">
      <w:r>
        <w:lastRenderedPageBreak/>
        <w:t xml:space="preserve">No </w:t>
      </w:r>
      <w:r w:rsidRPr="00CF5200">
        <w:t>cost of placing a trade</w:t>
      </w:r>
    </w:p>
    <w:p w:rsidR="00241A37" w:rsidRDefault="00241A37" w:rsidP="00241A37">
      <w:r>
        <w:t>Not including variance but this could be included</w:t>
      </w:r>
    </w:p>
    <w:p w:rsidR="00241A37" w:rsidRDefault="00241A37" w:rsidP="00241A37">
      <w:r w:rsidRPr="00244B3E">
        <w:t>my trades do not influence market</w:t>
      </w:r>
    </w:p>
    <w:p w:rsidR="00241A37" w:rsidRDefault="00241A37" w:rsidP="00241A37">
      <w:r>
        <w:t>We can buy partial shares</w:t>
      </w:r>
    </w:p>
    <w:p w:rsidR="00241A37" w:rsidRDefault="00241A37" w:rsidP="00241A37">
      <w:r w:rsidRPr="00B56BC9">
        <w:t xml:space="preserve">Trade </w:t>
      </w:r>
      <w:r>
        <w:t>on opening price</w:t>
      </w:r>
      <w:r w:rsidRPr="00B56BC9">
        <w:t xml:space="preserve"> everyday</w:t>
      </w:r>
    </w:p>
    <w:p w:rsidR="00241A37" w:rsidRDefault="00241A37" w:rsidP="00241A37">
      <w:r>
        <w:t>Removed NaN cells from dataset</w:t>
      </w:r>
    </w:p>
    <w:p w:rsidR="00CE1645" w:rsidRDefault="00CE1645" w:rsidP="00CE1645">
      <w:pPr>
        <w:pStyle w:val="Heading1"/>
      </w:pPr>
      <w:bookmarkStart w:id="14" w:name="_Toc486372554"/>
      <w:r>
        <w:t>Experiment</w:t>
      </w:r>
      <w:r w:rsidR="00886C40">
        <w:t>ation</w:t>
      </w:r>
      <w:bookmarkEnd w:id="14"/>
    </w:p>
    <w:p w:rsidR="00FF24BA" w:rsidRPr="00EF6D16" w:rsidRDefault="00E566F2" w:rsidP="00EF6D16">
      <w:pPr>
        <w:pStyle w:val="Heading2"/>
      </w:pPr>
      <w:bookmarkStart w:id="15" w:name="_Toc486372556"/>
      <w:r w:rsidRPr="00EF6D16">
        <w:t>Grammar</w:t>
      </w:r>
      <w:bookmarkEnd w:id="15"/>
      <w:r w:rsidRPr="00EF6D16">
        <w:t xml:space="preserve"> </w:t>
      </w:r>
    </w:p>
    <w:p w:rsidR="008C7B42" w:rsidRDefault="008C7B42" w:rsidP="00105331">
      <w:r>
        <w:t>Strongly typed for faster convergence</w:t>
      </w:r>
    </w:p>
    <w:p w:rsidR="00FF24BA" w:rsidRDefault="00FF24BA" w:rsidP="00105331">
      <w:r>
        <w:t>A</w:t>
      </w:r>
      <w:r w:rsidR="00E566F2">
        <w:t>llows moving average and so moving average crossover system could be used</w:t>
      </w:r>
      <w:r w:rsidR="00C56547">
        <w:t xml:space="preserve">. </w:t>
      </w:r>
      <w:r>
        <w:t>N is set</w:t>
      </w:r>
    </w:p>
    <w:p w:rsidR="0028151F" w:rsidRDefault="0028151F" w:rsidP="00105331">
      <w:r>
        <w:t>N also compares like with like</w:t>
      </w:r>
    </w:p>
    <w:p w:rsidR="007759BD" w:rsidRDefault="00C56547" w:rsidP="00105331">
      <w:r>
        <w:t>Is set up to create trees that could offset eachother</w:t>
      </w:r>
    </w:p>
    <w:p w:rsidR="00C56547" w:rsidRDefault="003B0546" w:rsidP="00105331">
      <w:r>
        <w:t>Set up to ensure we cannot see into the future</w:t>
      </w:r>
    </w:p>
    <w:p w:rsidR="007759BD" w:rsidRDefault="007759BD" w:rsidP="00105331">
      <w:r>
        <w:t>Setup and results</w:t>
      </w:r>
    </w:p>
    <w:p w:rsidR="004641D1" w:rsidRDefault="004641D1" w:rsidP="00105331">
      <w:r>
        <w:t xml:space="preserve">Can use any input dataset, can add on other variables such as </w:t>
      </w:r>
      <w:r w:rsidR="001A4FA7">
        <w:t>high/low/recommendations etc</w:t>
      </w:r>
      <w:r w:rsidR="00826AC9">
        <w:t>.</w:t>
      </w:r>
    </w:p>
    <w:p w:rsidR="00FC3D12" w:rsidRDefault="00EF6D16" w:rsidP="00EF6D16">
      <w:pPr>
        <w:pStyle w:val="Heading2"/>
      </w:pPr>
      <w:bookmarkStart w:id="16" w:name="_Toc486372557"/>
      <w:r>
        <w:t>Fitness Function</w:t>
      </w:r>
      <w:bookmarkEnd w:id="16"/>
    </w:p>
    <w:p w:rsidR="0066533D" w:rsidRDefault="0066533D" w:rsidP="00FA385E">
      <w:bookmarkStart w:id="17" w:name="_Toc486372555"/>
    </w:p>
    <w:p w:rsidR="0066533D" w:rsidRDefault="0066533D" w:rsidP="0066533D">
      <w:pPr>
        <w:pStyle w:val="Heading2"/>
      </w:pPr>
      <w:r>
        <w:t>Dataset</w:t>
      </w:r>
      <w:bookmarkEnd w:id="17"/>
    </w:p>
    <w:p w:rsidR="0066533D" w:rsidRPr="0066533D" w:rsidRDefault="0066533D" w:rsidP="0066533D"/>
    <w:p w:rsidR="00CE1645" w:rsidRDefault="00CE1645" w:rsidP="00CE1645">
      <w:pPr>
        <w:pStyle w:val="Heading2"/>
      </w:pPr>
      <w:bookmarkStart w:id="18" w:name="_Toc486372558"/>
      <w:r>
        <w:t>Experiment Results</w:t>
      </w:r>
      <w:bookmarkEnd w:id="18"/>
    </w:p>
    <w:p w:rsidR="00FC3D12" w:rsidRPr="00FC3D12" w:rsidRDefault="00FC3D12" w:rsidP="00FC3D12"/>
    <w:p w:rsidR="00911DF4" w:rsidRDefault="00911DF4" w:rsidP="00911DF4">
      <w:pPr>
        <w:pStyle w:val="Heading1"/>
      </w:pPr>
      <w:bookmarkStart w:id="19" w:name="_Toc486372559"/>
      <w:r>
        <w:t>Discussion</w:t>
      </w:r>
      <w:bookmarkEnd w:id="19"/>
    </w:p>
    <w:p w:rsidR="007759BD" w:rsidRPr="007759BD" w:rsidRDefault="007759BD" w:rsidP="007759BD">
      <w:r>
        <w:t>Analyses</w:t>
      </w:r>
      <w:r w:rsidR="001E5935">
        <w:t xml:space="preserve"> of results</w:t>
      </w:r>
    </w:p>
    <w:p w:rsidR="00FC3D12" w:rsidRDefault="00D545D4" w:rsidP="00FC3D12">
      <w:r>
        <w:t xml:space="preserve">Crossover – might totally ruin good parts by combining . . . </w:t>
      </w:r>
      <w:r w:rsidR="00636198">
        <w:t>“</w:t>
      </w:r>
      <w:r w:rsidR="00285179" w:rsidRPr="00285179">
        <w:t>Deriving Trading Rules Using Gene Expression Programming</w:t>
      </w:r>
      <w:r w:rsidR="00636198">
        <w:t>”</w:t>
      </w:r>
      <w:r w:rsidR="00285179">
        <w:t xml:space="preserve"> - </w:t>
      </w:r>
      <w:r w:rsidR="00285179" w:rsidRPr="00285179">
        <w:t>Overcomes gene crossover issue</w:t>
      </w:r>
    </w:p>
    <w:p w:rsidR="008E0DC7" w:rsidRDefault="008E0DC7" w:rsidP="00FC3D12">
      <w:r>
        <w:t>Difficult to lose money with AAPL</w:t>
      </w:r>
    </w:p>
    <w:p w:rsidR="001A2F81" w:rsidRDefault="001A2F81" w:rsidP="00FC3D12">
      <w:r>
        <w:t xml:space="preserve">Debate over speculative trading being detrimental to markets but it props up and keeps </w:t>
      </w:r>
      <w:r w:rsidR="00E74EB9">
        <w:t>commodities</w:t>
      </w:r>
      <w:r>
        <w:t xml:space="preserve"> constant with futures etc.</w:t>
      </w:r>
    </w:p>
    <w:p w:rsidR="00B04AFF" w:rsidRDefault="00B04AFF" w:rsidP="00FC3D12">
      <w:r w:rsidRPr="00B04AFF">
        <w:t>efficient market hypothesis</w:t>
      </w:r>
    </w:p>
    <w:p w:rsidR="00E16DCA" w:rsidRDefault="00E16DCA" w:rsidP="00E16DCA">
      <w:r>
        <w:t>Positives - strategy is in the form of a program string and so can be analysed, Novel strategies that a trader may not have come up with, We can see the output in if statements etc</w:t>
      </w:r>
    </w:p>
    <w:p w:rsidR="00E16DCA" w:rsidRDefault="00E16DCA" w:rsidP="00E16DCA">
      <w:r>
        <w:lastRenderedPageBreak/>
        <w:t>Limitations/Drawbacks – Overfitting (minimise with train and test), time consuming (reduces with moores law), random so strategy could be completely different every time. Input data could be biased . . . we wouldn’t look at a failing or bust companies data. Limited to technical indicators.</w:t>
      </w:r>
    </w:p>
    <w:p w:rsidR="00701D3C" w:rsidRDefault="00701D3C" w:rsidP="00701D3C">
      <w:r>
        <w:t>Site run times as a constraint and reasoning for simplifying</w:t>
      </w:r>
      <w:r w:rsidR="007B6F34">
        <w:t xml:space="preserve"> – would be interesting to increase generations.</w:t>
      </w:r>
    </w:p>
    <w:p w:rsidR="00E16DCA" w:rsidRDefault="00E16DCA" w:rsidP="00FC3D12"/>
    <w:p w:rsidR="00911DF4" w:rsidRDefault="00911DF4" w:rsidP="00911DF4">
      <w:pPr>
        <w:pStyle w:val="Heading1"/>
      </w:pPr>
      <w:bookmarkStart w:id="20" w:name="_Toc486372560"/>
      <w:r>
        <w:t>Conclusion</w:t>
      </w:r>
      <w:bookmarkEnd w:id="20"/>
    </w:p>
    <w:p w:rsidR="00AB2BE0" w:rsidRDefault="007759BD" w:rsidP="00AB2BE0">
      <w:r>
        <w:t>Restate objective</w:t>
      </w:r>
    </w:p>
    <w:p w:rsidR="00C330EA" w:rsidRDefault="00AB2BE0" w:rsidP="00C330EA">
      <w:r>
        <w:t>Further research – add other variables, add ability to buy/sell portions not all, add hold option</w:t>
      </w:r>
      <w:r w:rsidR="00B90D9C">
        <w:t>, two objectives – minimise variance</w:t>
      </w:r>
      <w:r w:rsidR="00D34B0A">
        <w:t>, punish complexity</w:t>
      </w:r>
    </w:p>
    <w:p w:rsidR="0066576E" w:rsidRDefault="0066576E" w:rsidP="00C330EA">
      <w:r>
        <w:t xml:space="preserve">Fitness function should </w:t>
      </w:r>
      <w:r w:rsidR="00E70299">
        <w:t>look to give a good return on average and not just max for that dataset</w:t>
      </w:r>
    </w:p>
    <w:p w:rsidR="00336A5C" w:rsidRPr="00C330EA" w:rsidRDefault="00336A5C" w:rsidP="00C330EA">
      <w:r>
        <w:t>Refer back to objective . . . was it achieved</w:t>
      </w:r>
    </w:p>
    <w:p w:rsidR="00CE1645" w:rsidRDefault="00CE1645"/>
    <w:p w:rsidR="00A50714" w:rsidRDefault="00A50714"/>
    <w:p w:rsidR="00A50714" w:rsidRDefault="00A50714"/>
    <w:p w:rsidR="003E5307" w:rsidRDefault="003E5307">
      <w:pPr>
        <w:jc w:val="left"/>
      </w:pPr>
      <w:r>
        <w:br w:type="page"/>
      </w:r>
    </w:p>
    <w:p w:rsidR="00CE1645" w:rsidRDefault="007D320C" w:rsidP="007D320C">
      <w:pPr>
        <w:pStyle w:val="Heading1"/>
      </w:pPr>
      <w:bookmarkStart w:id="21" w:name="_Toc486372561"/>
      <w:r>
        <w:lastRenderedPageBreak/>
        <w:t>References</w:t>
      </w:r>
      <w:bookmarkEnd w:id="21"/>
    </w:p>
    <w:p w:rsidR="00E85F11" w:rsidRDefault="00E85F11" w:rsidP="00E85F11">
      <w:pPr>
        <w:pStyle w:val="ListParagraph"/>
        <w:numPr>
          <w:ilvl w:val="0"/>
          <w:numId w:val="1"/>
        </w:numPr>
      </w:pPr>
      <w:r w:rsidRPr="00E85F11">
        <w:t>Church, G.M., Gao, Y. &amp; Kosuri, S. 2012, "Next-Generation Digital Information Storage in DNA", Science, vol. 337, no. 6102, pp. 1628.</w:t>
      </w:r>
    </w:p>
    <w:p w:rsidR="00B17550" w:rsidRDefault="00B17550" w:rsidP="00B17550">
      <w:pPr>
        <w:pStyle w:val="ListParagraph"/>
        <w:numPr>
          <w:ilvl w:val="0"/>
          <w:numId w:val="1"/>
        </w:numPr>
        <w:spacing w:after="200" w:line="276" w:lineRule="auto"/>
      </w:pPr>
      <w:r>
        <w:t>Brabazon, A. &amp; O'Neill, M. 2009, Natural computing in computational finance, Springer-Verlag Berlin and Heidelberg GmbH &amp; Co. K, Berlin.</w:t>
      </w:r>
    </w:p>
    <w:p w:rsidR="00461E00" w:rsidRDefault="00461E00" w:rsidP="00461E00">
      <w:pPr>
        <w:pStyle w:val="ListParagraph"/>
        <w:numPr>
          <w:ilvl w:val="0"/>
          <w:numId w:val="1"/>
        </w:numPr>
      </w:pPr>
      <w:r w:rsidRPr="00461E00">
        <w:t>Banks, A., Vincent, J. &amp; Anyakoha, C. 2007, "A review of particle swarm optimization. Part I: background and development", Natural Computing, vol. 6, no. 4, pp. 467-484.</w:t>
      </w:r>
    </w:p>
    <w:p w:rsidR="001623EA" w:rsidRDefault="001623EA" w:rsidP="001623EA">
      <w:pPr>
        <w:pStyle w:val="ListParagraph"/>
        <w:numPr>
          <w:ilvl w:val="0"/>
          <w:numId w:val="1"/>
        </w:numPr>
      </w:pPr>
      <w:r w:rsidRPr="001623EA">
        <w:t>Turing, A.M. 1950, "Computing Machinery and Intelligence", Mind, vol. 59, no. 236, pp. 433-460.</w:t>
      </w:r>
    </w:p>
    <w:p w:rsidR="001C63E1" w:rsidRDefault="00C629E0" w:rsidP="00C629E0">
      <w:pPr>
        <w:pStyle w:val="ListParagraph"/>
        <w:numPr>
          <w:ilvl w:val="0"/>
          <w:numId w:val="1"/>
        </w:numPr>
        <w:spacing w:after="200" w:line="276" w:lineRule="auto"/>
      </w:pPr>
      <w:r w:rsidRPr="00C629E0">
        <w:t>Friedberg, R.M., 1958. A learning machine: Part I. IBM Journal of Research and Development, 2(1), pp.2-13.</w:t>
      </w:r>
    </w:p>
    <w:p w:rsidR="00D71745" w:rsidRDefault="00013BF2" w:rsidP="00EF3CCB">
      <w:pPr>
        <w:pStyle w:val="ListParagraph"/>
        <w:numPr>
          <w:ilvl w:val="0"/>
          <w:numId w:val="1"/>
        </w:numPr>
      </w:pPr>
      <w:r w:rsidRPr="003F1ADB">
        <w:t>Beyer, H. &amp; Schwefel, H. 2002, "Evolution strategies – A comprehensive introduction", Natural Computing, vol. 1, no. 1, pp. 3-52.</w:t>
      </w:r>
    </w:p>
    <w:p w:rsidR="001623EA" w:rsidRDefault="001623EA" w:rsidP="001623EA">
      <w:pPr>
        <w:pStyle w:val="ListParagraph"/>
        <w:numPr>
          <w:ilvl w:val="0"/>
          <w:numId w:val="1"/>
        </w:numPr>
      </w:pPr>
      <w:r w:rsidRPr="00E62D7A">
        <w:t xml:space="preserve">PolR, Langdon W B, McPhee N F (2008) A Field Guide to Genetic Programming. </w:t>
      </w:r>
      <w:hyperlink r:id="rId7" w:history="1">
        <w:r w:rsidR="00437CCA" w:rsidRPr="00F46287">
          <w:rPr>
            <w:rStyle w:val="Hyperlink"/>
          </w:rPr>
          <w:t>http://www.gp-field-guide.org.uk</w:t>
        </w:r>
      </w:hyperlink>
    </w:p>
    <w:p w:rsidR="00437CCA" w:rsidRDefault="001D217F" w:rsidP="001D217F">
      <w:pPr>
        <w:pStyle w:val="ListParagraph"/>
        <w:numPr>
          <w:ilvl w:val="0"/>
          <w:numId w:val="1"/>
        </w:numPr>
      </w:pPr>
      <w:r w:rsidRPr="001D217F">
        <w:t>Koza, J.R., 2010. Human-competitive results produced by genetic programming. Genetic Programming and Evolvable Machines, 11(3-4), pp.251-284.</w:t>
      </w:r>
    </w:p>
    <w:p w:rsidR="009E41E7" w:rsidRDefault="0051656F" w:rsidP="0051656F">
      <w:pPr>
        <w:pStyle w:val="ListParagraph"/>
        <w:numPr>
          <w:ilvl w:val="0"/>
          <w:numId w:val="1"/>
        </w:numPr>
      </w:pPr>
      <w:r w:rsidRPr="0051656F">
        <w:t>Conrad, J. and Kaul, G., 1998. An anatomy of trading strategies. The Review of Financial Studies, 11(3), pp.489-519.</w:t>
      </w:r>
    </w:p>
    <w:p w:rsidR="004F2DFB" w:rsidRDefault="004F2DFB" w:rsidP="004F2DFB">
      <w:pPr>
        <w:pStyle w:val="ListParagraph"/>
        <w:numPr>
          <w:ilvl w:val="0"/>
          <w:numId w:val="1"/>
        </w:numPr>
      </w:pPr>
      <w:r w:rsidRPr="004F2DFB">
        <w:t>Ready, M.J. 2002, "Profits from Technical Trading Rules", Financial Management, vol. 31, no. 3, pp. 43-61</w:t>
      </w:r>
    </w:p>
    <w:p w:rsidR="00335038" w:rsidRPr="001026BA" w:rsidRDefault="00335038" w:rsidP="00335038">
      <w:pPr>
        <w:pStyle w:val="ListParagraph"/>
        <w:numPr>
          <w:ilvl w:val="0"/>
          <w:numId w:val="1"/>
        </w:numPr>
      </w:pPr>
      <w:r w:rsidRPr="001026BA">
        <w:t xml:space="preserve">O’neill, M., Brabazon, A., Ryan, C. &amp; Collins, J.J. 2001, "Evolving market index trading rules using grammatical evolution", </w:t>
      </w:r>
      <w:r w:rsidRPr="00BA70AA">
        <w:t>Applications of Evolutionary Computing. EvoWorkshops 2001. Lecture Notes in Computer Science, vol 2037. Springer, Berlin, Heidelberg</w:t>
      </w:r>
      <w:r w:rsidRPr="001026BA">
        <w:t>, pp. 343.</w:t>
      </w:r>
    </w:p>
    <w:p w:rsidR="00335038" w:rsidRPr="00335038" w:rsidRDefault="00335038" w:rsidP="00335038">
      <w:pPr>
        <w:pStyle w:val="ListParagraph"/>
        <w:numPr>
          <w:ilvl w:val="0"/>
          <w:numId w:val="1"/>
        </w:numPr>
      </w:pPr>
      <w:r w:rsidRPr="00335038">
        <w:t>Izumi, Y., Yamaguchi, T., Mabu, S., Hirasawa, K. &amp; Hu, J. 2006, "Trading Rules on the Stock Markets using Genetic Network Programming with Candlestick Chart", IEEE, , pp. 2362.</w:t>
      </w:r>
    </w:p>
    <w:p w:rsidR="001317CD" w:rsidRDefault="001317CD" w:rsidP="004A22E8">
      <w:pPr>
        <w:pStyle w:val="ListParagraph"/>
        <w:numPr>
          <w:ilvl w:val="0"/>
          <w:numId w:val="1"/>
        </w:numPr>
      </w:pPr>
      <w:r w:rsidRPr="001317CD">
        <w:t>Allen, F. &amp; Karjalainen, R. 1999, "Using genetic algorithms to find technical trading rules", Journal of Financial Economics, vol. 51, no. 2, pp. 245-271.</w:t>
      </w:r>
    </w:p>
    <w:p w:rsidR="00FC3BEC" w:rsidRDefault="00FC3BEC" w:rsidP="00FC3BEC">
      <w:pPr>
        <w:pStyle w:val="ListParagraph"/>
        <w:numPr>
          <w:ilvl w:val="0"/>
          <w:numId w:val="1"/>
        </w:numPr>
      </w:pPr>
      <w:r>
        <w:t>Chen, S.H. and Navet, N., 2007. Failure of genetic-programming induced trading strategies: Distinguishing between efficient markets and inefficient algorithms. Computational Intelligence in Economics and Finance, 2, pp.169-182.</w:t>
      </w:r>
    </w:p>
    <w:p w:rsidR="00FC3BEC" w:rsidRDefault="00D07404" w:rsidP="003E5307">
      <w:pPr>
        <w:pStyle w:val="ListParagraph"/>
        <w:numPr>
          <w:ilvl w:val="0"/>
          <w:numId w:val="1"/>
        </w:numPr>
      </w:pPr>
      <w:r w:rsidRPr="00D07404">
        <w:t>Chen, Y., Mabu, S., Hirasawa, K. &amp; Hu, J. 2007, "Enhancement of trading rules on stock markets using genetic network programming with Sarsa learning", IEEE, , pp. 2700.</w:t>
      </w:r>
    </w:p>
    <w:p w:rsidR="005C4C63" w:rsidRDefault="005C4C63" w:rsidP="005C4C63">
      <w:pPr>
        <w:pStyle w:val="Heading1"/>
      </w:pPr>
      <w:bookmarkStart w:id="22" w:name="_Toc486372562"/>
      <w:r>
        <w:t>Appendix</w:t>
      </w:r>
      <w:bookmarkEnd w:id="22"/>
    </w:p>
    <w:p w:rsidR="00463FB6" w:rsidRDefault="005C4C63" w:rsidP="005C4C63">
      <w:pPr>
        <w:pStyle w:val="ListParagraph"/>
        <w:numPr>
          <w:ilvl w:val="0"/>
          <w:numId w:val="4"/>
        </w:numPr>
      </w:pPr>
      <w:r>
        <w:t>All code can be se</w:t>
      </w:r>
      <w:r w:rsidR="009A16D7">
        <w:t>en at the following Github repository:</w:t>
      </w:r>
    </w:p>
    <w:p w:rsidR="00463FB6" w:rsidRDefault="0069588B" w:rsidP="00330041">
      <w:pPr>
        <w:pStyle w:val="ListParagraph"/>
        <w:rPr>
          <w:rStyle w:val="Hyperlink"/>
        </w:rPr>
      </w:pPr>
      <w:hyperlink r:id="rId8" w:history="1">
        <w:r w:rsidR="00463FB6" w:rsidRPr="00F46287">
          <w:rPr>
            <w:rStyle w:val="Hyperlink"/>
          </w:rPr>
          <w:t>https://github.com/eoincUCD/NC_GE_Evolved_Trading_Strategy</w:t>
        </w:r>
      </w:hyperlink>
    </w:p>
    <w:p w:rsidR="002F72ED" w:rsidRDefault="002F72ED" w:rsidP="002F72ED">
      <w:pPr>
        <w:pStyle w:val="ListParagraph"/>
        <w:numPr>
          <w:ilvl w:val="0"/>
          <w:numId w:val="4"/>
        </w:numPr>
      </w:pPr>
      <w:r>
        <w:t>The PonyGE2 library can be seen at the following Github repository:</w:t>
      </w:r>
    </w:p>
    <w:p w:rsidR="00B47EEC" w:rsidRDefault="0069588B" w:rsidP="00391F39">
      <w:pPr>
        <w:pStyle w:val="ListParagraph"/>
        <w:rPr>
          <w:rStyle w:val="Hyperlink"/>
        </w:rPr>
      </w:pPr>
      <w:hyperlink r:id="rId9" w:history="1">
        <w:r w:rsidR="008515BD" w:rsidRPr="007A3818">
          <w:rPr>
            <w:rStyle w:val="Hyperlink"/>
          </w:rPr>
          <w:t>https://github.com/jmmcd/PonyGE2</w:t>
        </w:r>
      </w:hyperlink>
    </w:p>
    <w:p w:rsidR="00974A99" w:rsidRDefault="00974A99" w:rsidP="00974A99">
      <w:pPr>
        <w:pStyle w:val="ListParagraph"/>
        <w:numPr>
          <w:ilvl w:val="0"/>
          <w:numId w:val="4"/>
        </w:numPr>
      </w:pPr>
      <w:r>
        <w:t>A fantastic resource for implementing a GE trading strategy:</w:t>
      </w:r>
    </w:p>
    <w:p w:rsidR="00974A99" w:rsidRDefault="00974A99" w:rsidP="00974A99">
      <w:pPr>
        <w:pStyle w:val="ListParagraph"/>
      </w:pPr>
      <w:r w:rsidRPr="00B7757E">
        <w:t>Fabian</w:t>
      </w:r>
      <w:r w:rsidR="00FA11D7">
        <w:t xml:space="preserve"> kostadinov</w:t>
      </w:r>
      <w:r w:rsidRPr="00B7757E">
        <w:t>. (201</w:t>
      </w:r>
      <w:r>
        <w:t>4</w:t>
      </w:r>
      <w:r w:rsidRPr="00B7757E">
        <w:t xml:space="preserve">). Evolving Trading Strategies </w:t>
      </w:r>
      <w:r w:rsidR="00210D23" w:rsidRPr="00B7757E">
        <w:t>with</w:t>
      </w:r>
      <w:r w:rsidRPr="00B7757E">
        <w:t xml:space="preserve"> Genetic Programming - An Overview</w:t>
      </w:r>
      <w:r w:rsidR="00A4460A">
        <w:t>.</w:t>
      </w:r>
      <w:r w:rsidRPr="00B7757E">
        <w:t xml:space="preserve"> [online] Available at: </w:t>
      </w:r>
      <w:hyperlink r:id="rId10" w:history="1">
        <w:r w:rsidR="004B3ECA" w:rsidRPr="00EF414B">
          <w:rPr>
            <w:rStyle w:val="Hyperlink"/>
          </w:rPr>
          <w:t>http://fabian-kostadinov.github.io/2014/09/01/evolving-trading-strategies-with-genetic-programming-an-overview</w:t>
        </w:r>
      </w:hyperlink>
    </w:p>
    <w:p w:rsidR="004B3ECA" w:rsidRPr="005C4C63" w:rsidRDefault="004B3ECA" w:rsidP="00146530">
      <w:pPr>
        <w:pStyle w:val="ListParagraph"/>
        <w:numPr>
          <w:ilvl w:val="0"/>
          <w:numId w:val="4"/>
        </w:numPr>
      </w:pPr>
      <w:r>
        <w:t xml:space="preserve">Special thanks to </w:t>
      </w:r>
      <w:r w:rsidRPr="005C4C63">
        <w:t>Michael Fenton</w:t>
      </w:r>
      <w:r>
        <w:t xml:space="preserve"> for his support with PonyGE2.</w:t>
      </w:r>
    </w:p>
    <w:sectPr w:rsidR="004B3ECA" w:rsidRPr="005C4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FF6"/>
    <w:multiLevelType w:val="hybridMultilevel"/>
    <w:tmpl w:val="5B1481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A727C9"/>
    <w:multiLevelType w:val="hybridMultilevel"/>
    <w:tmpl w:val="032889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155C60"/>
    <w:multiLevelType w:val="hybridMultilevel"/>
    <w:tmpl w:val="39D03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3C7BDE"/>
    <w:multiLevelType w:val="hybridMultilevel"/>
    <w:tmpl w:val="54B2BE26"/>
    <w:lvl w:ilvl="0" w:tplc="AE80D9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8"/>
    <w:rsid w:val="00010C7B"/>
    <w:rsid w:val="00013BF2"/>
    <w:rsid w:val="00015147"/>
    <w:rsid w:val="00030FED"/>
    <w:rsid w:val="00032B6D"/>
    <w:rsid w:val="00044EA9"/>
    <w:rsid w:val="00045CCA"/>
    <w:rsid w:val="000466C0"/>
    <w:rsid w:val="00050EED"/>
    <w:rsid w:val="00060DCB"/>
    <w:rsid w:val="000620CE"/>
    <w:rsid w:val="000632C0"/>
    <w:rsid w:val="000634F9"/>
    <w:rsid w:val="00063944"/>
    <w:rsid w:val="00066A59"/>
    <w:rsid w:val="00072957"/>
    <w:rsid w:val="00076948"/>
    <w:rsid w:val="00077905"/>
    <w:rsid w:val="00082C9A"/>
    <w:rsid w:val="00086434"/>
    <w:rsid w:val="000924D6"/>
    <w:rsid w:val="00095B8D"/>
    <w:rsid w:val="000A5DD1"/>
    <w:rsid w:val="000B0731"/>
    <w:rsid w:val="000B14FD"/>
    <w:rsid w:val="000B1EB4"/>
    <w:rsid w:val="000B6C28"/>
    <w:rsid w:val="000C4B88"/>
    <w:rsid w:val="000D05E1"/>
    <w:rsid w:val="000D1A46"/>
    <w:rsid w:val="000E4433"/>
    <w:rsid w:val="000E4F10"/>
    <w:rsid w:val="000F2208"/>
    <w:rsid w:val="000F47C8"/>
    <w:rsid w:val="000F5657"/>
    <w:rsid w:val="001000E0"/>
    <w:rsid w:val="001026BA"/>
    <w:rsid w:val="00104EE3"/>
    <w:rsid w:val="00105331"/>
    <w:rsid w:val="001139DF"/>
    <w:rsid w:val="00114BDA"/>
    <w:rsid w:val="001154D3"/>
    <w:rsid w:val="00117789"/>
    <w:rsid w:val="0012080A"/>
    <w:rsid w:val="00124976"/>
    <w:rsid w:val="00124DAD"/>
    <w:rsid w:val="001317CD"/>
    <w:rsid w:val="00134ACC"/>
    <w:rsid w:val="00146530"/>
    <w:rsid w:val="00152F24"/>
    <w:rsid w:val="00153464"/>
    <w:rsid w:val="0015596F"/>
    <w:rsid w:val="001623EA"/>
    <w:rsid w:val="0016328B"/>
    <w:rsid w:val="00166350"/>
    <w:rsid w:val="00167B3E"/>
    <w:rsid w:val="00172A35"/>
    <w:rsid w:val="00172D4F"/>
    <w:rsid w:val="00174454"/>
    <w:rsid w:val="00181730"/>
    <w:rsid w:val="00195F58"/>
    <w:rsid w:val="001971A5"/>
    <w:rsid w:val="001A0D59"/>
    <w:rsid w:val="001A2F81"/>
    <w:rsid w:val="001A322C"/>
    <w:rsid w:val="001A4FA7"/>
    <w:rsid w:val="001A7F16"/>
    <w:rsid w:val="001A7FD9"/>
    <w:rsid w:val="001B0148"/>
    <w:rsid w:val="001B0590"/>
    <w:rsid w:val="001B1AD8"/>
    <w:rsid w:val="001B3D68"/>
    <w:rsid w:val="001B5687"/>
    <w:rsid w:val="001B7BB9"/>
    <w:rsid w:val="001C3E61"/>
    <w:rsid w:val="001C63E1"/>
    <w:rsid w:val="001D02CD"/>
    <w:rsid w:val="001D217F"/>
    <w:rsid w:val="001D2D3B"/>
    <w:rsid w:val="001D31A1"/>
    <w:rsid w:val="001D361B"/>
    <w:rsid w:val="001E5935"/>
    <w:rsid w:val="001F0733"/>
    <w:rsid w:val="001F40A3"/>
    <w:rsid w:val="001F5C43"/>
    <w:rsid w:val="002023B7"/>
    <w:rsid w:val="00210CB7"/>
    <w:rsid w:val="00210D23"/>
    <w:rsid w:val="002164C4"/>
    <w:rsid w:val="00217160"/>
    <w:rsid w:val="002202A6"/>
    <w:rsid w:val="00220DAC"/>
    <w:rsid w:val="00220E7B"/>
    <w:rsid w:val="00224ABF"/>
    <w:rsid w:val="00231F92"/>
    <w:rsid w:val="00235EB2"/>
    <w:rsid w:val="002366A5"/>
    <w:rsid w:val="00241A37"/>
    <w:rsid w:val="002443C4"/>
    <w:rsid w:val="00244B3E"/>
    <w:rsid w:val="00244D87"/>
    <w:rsid w:val="002509A9"/>
    <w:rsid w:val="00253155"/>
    <w:rsid w:val="00254AF6"/>
    <w:rsid w:val="00257343"/>
    <w:rsid w:val="002624B1"/>
    <w:rsid w:val="00265F84"/>
    <w:rsid w:val="002742B2"/>
    <w:rsid w:val="00276C6F"/>
    <w:rsid w:val="00280487"/>
    <w:rsid w:val="0028066B"/>
    <w:rsid w:val="00281155"/>
    <w:rsid w:val="0028151F"/>
    <w:rsid w:val="00282C0D"/>
    <w:rsid w:val="00285179"/>
    <w:rsid w:val="002931E2"/>
    <w:rsid w:val="0029467B"/>
    <w:rsid w:val="00296EA4"/>
    <w:rsid w:val="002A2044"/>
    <w:rsid w:val="002A704B"/>
    <w:rsid w:val="002A77E8"/>
    <w:rsid w:val="002B4EC5"/>
    <w:rsid w:val="002C6165"/>
    <w:rsid w:val="002C6B5E"/>
    <w:rsid w:val="002D3234"/>
    <w:rsid w:val="002D4785"/>
    <w:rsid w:val="002E1B10"/>
    <w:rsid w:val="002E30B6"/>
    <w:rsid w:val="002E4C96"/>
    <w:rsid w:val="002F1C92"/>
    <w:rsid w:val="002F4FED"/>
    <w:rsid w:val="002F72ED"/>
    <w:rsid w:val="003053B9"/>
    <w:rsid w:val="003068A5"/>
    <w:rsid w:val="00306AF9"/>
    <w:rsid w:val="0030790B"/>
    <w:rsid w:val="0032064E"/>
    <w:rsid w:val="00323341"/>
    <w:rsid w:val="00330041"/>
    <w:rsid w:val="00334667"/>
    <w:rsid w:val="00335038"/>
    <w:rsid w:val="00336A5C"/>
    <w:rsid w:val="0033780A"/>
    <w:rsid w:val="00337BF8"/>
    <w:rsid w:val="0035498A"/>
    <w:rsid w:val="00355822"/>
    <w:rsid w:val="00355D5A"/>
    <w:rsid w:val="0035602D"/>
    <w:rsid w:val="0036572C"/>
    <w:rsid w:val="00380A7F"/>
    <w:rsid w:val="00384859"/>
    <w:rsid w:val="00391F39"/>
    <w:rsid w:val="0039335F"/>
    <w:rsid w:val="00393554"/>
    <w:rsid w:val="003A63C9"/>
    <w:rsid w:val="003B0546"/>
    <w:rsid w:val="003B05DC"/>
    <w:rsid w:val="003B2E69"/>
    <w:rsid w:val="003B5176"/>
    <w:rsid w:val="003B6C38"/>
    <w:rsid w:val="003D1069"/>
    <w:rsid w:val="003D2CAE"/>
    <w:rsid w:val="003D3DE6"/>
    <w:rsid w:val="003E33E4"/>
    <w:rsid w:val="003E460B"/>
    <w:rsid w:val="003E5307"/>
    <w:rsid w:val="003E54B7"/>
    <w:rsid w:val="003F1ADB"/>
    <w:rsid w:val="003F493F"/>
    <w:rsid w:val="003F535C"/>
    <w:rsid w:val="003F6A5A"/>
    <w:rsid w:val="0040202B"/>
    <w:rsid w:val="00411080"/>
    <w:rsid w:val="0041496A"/>
    <w:rsid w:val="00415F44"/>
    <w:rsid w:val="00425D30"/>
    <w:rsid w:val="00426369"/>
    <w:rsid w:val="00427893"/>
    <w:rsid w:val="0042798C"/>
    <w:rsid w:val="004301ED"/>
    <w:rsid w:val="00430245"/>
    <w:rsid w:val="0043349B"/>
    <w:rsid w:val="00433BFB"/>
    <w:rsid w:val="00434823"/>
    <w:rsid w:val="004353A3"/>
    <w:rsid w:val="00437CCA"/>
    <w:rsid w:val="0044353E"/>
    <w:rsid w:val="004445CC"/>
    <w:rsid w:val="00452D5D"/>
    <w:rsid w:val="0045546B"/>
    <w:rsid w:val="00455CFC"/>
    <w:rsid w:val="004563DF"/>
    <w:rsid w:val="00460182"/>
    <w:rsid w:val="00461505"/>
    <w:rsid w:val="00461E00"/>
    <w:rsid w:val="00463FB6"/>
    <w:rsid w:val="004641BE"/>
    <w:rsid w:val="004641D1"/>
    <w:rsid w:val="0047142D"/>
    <w:rsid w:val="00480D45"/>
    <w:rsid w:val="004836A4"/>
    <w:rsid w:val="004846F9"/>
    <w:rsid w:val="0048559E"/>
    <w:rsid w:val="004858DE"/>
    <w:rsid w:val="00485F69"/>
    <w:rsid w:val="00487A58"/>
    <w:rsid w:val="004A22E8"/>
    <w:rsid w:val="004A4473"/>
    <w:rsid w:val="004A5C7A"/>
    <w:rsid w:val="004A6D65"/>
    <w:rsid w:val="004B0355"/>
    <w:rsid w:val="004B3ECA"/>
    <w:rsid w:val="004B6989"/>
    <w:rsid w:val="004C28FC"/>
    <w:rsid w:val="004C492C"/>
    <w:rsid w:val="004D0160"/>
    <w:rsid w:val="004D08C4"/>
    <w:rsid w:val="004D117B"/>
    <w:rsid w:val="004E0B1D"/>
    <w:rsid w:val="004E14D3"/>
    <w:rsid w:val="004F0B97"/>
    <w:rsid w:val="004F2DFB"/>
    <w:rsid w:val="004F3013"/>
    <w:rsid w:val="004F68BA"/>
    <w:rsid w:val="0050142F"/>
    <w:rsid w:val="00503B96"/>
    <w:rsid w:val="00504345"/>
    <w:rsid w:val="00504F13"/>
    <w:rsid w:val="00506B11"/>
    <w:rsid w:val="00507C46"/>
    <w:rsid w:val="0051656F"/>
    <w:rsid w:val="0052031C"/>
    <w:rsid w:val="00524D9D"/>
    <w:rsid w:val="005334D1"/>
    <w:rsid w:val="00534F71"/>
    <w:rsid w:val="005472C6"/>
    <w:rsid w:val="005500EC"/>
    <w:rsid w:val="00550CFA"/>
    <w:rsid w:val="00554390"/>
    <w:rsid w:val="005543AC"/>
    <w:rsid w:val="00556D51"/>
    <w:rsid w:val="00575FF5"/>
    <w:rsid w:val="005777E5"/>
    <w:rsid w:val="00577BB3"/>
    <w:rsid w:val="005821BC"/>
    <w:rsid w:val="005845A4"/>
    <w:rsid w:val="0058480D"/>
    <w:rsid w:val="00586784"/>
    <w:rsid w:val="0059055A"/>
    <w:rsid w:val="005956F5"/>
    <w:rsid w:val="00596F13"/>
    <w:rsid w:val="005975C3"/>
    <w:rsid w:val="005A29AF"/>
    <w:rsid w:val="005A3B82"/>
    <w:rsid w:val="005A6928"/>
    <w:rsid w:val="005B0139"/>
    <w:rsid w:val="005B150F"/>
    <w:rsid w:val="005B157E"/>
    <w:rsid w:val="005B227E"/>
    <w:rsid w:val="005B4E28"/>
    <w:rsid w:val="005B7910"/>
    <w:rsid w:val="005C1FC4"/>
    <w:rsid w:val="005C270D"/>
    <w:rsid w:val="005C4C63"/>
    <w:rsid w:val="005C4DEC"/>
    <w:rsid w:val="005C7FA6"/>
    <w:rsid w:val="005D4988"/>
    <w:rsid w:val="005E0DDB"/>
    <w:rsid w:val="005E2117"/>
    <w:rsid w:val="005E344A"/>
    <w:rsid w:val="005E4708"/>
    <w:rsid w:val="006101E9"/>
    <w:rsid w:val="00620D7A"/>
    <w:rsid w:val="00627B46"/>
    <w:rsid w:val="00636198"/>
    <w:rsid w:val="006361FF"/>
    <w:rsid w:val="00640DF0"/>
    <w:rsid w:val="0064186F"/>
    <w:rsid w:val="006435F8"/>
    <w:rsid w:val="006441BB"/>
    <w:rsid w:val="00645BFD"/>
    <w:rsid w:val="00646F0F"/>
    <w:rsid w:val="006513B9"/>
    <w:rsid w:val="006572D6"/>
    <w:rsid w:val="006602B2"/>
    <w:rsid w:val="0066533D"/>
    <w:rsid w:val="0066576E"/>
    <w:rsid w:val="00666C8B"/>
    <w:rsid w:val="00680783"/>
    <w:rsid w:val="006847B1"/>
    <w:rsid w:val="006863FD"/>
    <w:rsid w:val="00686B39"/>
    <w:rsid w:val="00693D3B"/>
    <w:rsid w:val="0069588B"/>
    <w:rsid w:val="006A375A"/>
    <w:rsid w:val="006A6C80"/>
    <w:rsid w:val="006B00D5"/>
    <w:rsid w:val="006B782F"/>
    <w:rsid w:val="006C3E96"/>
    <w:rsid w:val="006D4C7A"/>
    <w:rsid w:val="006F200F"/>
    <w:rsid w:val="006F5E44"/>
    <w:rsid w:val="00701D3C"/>
    <w:rsid w:val="00701F01"/>
    <w:rsid w:val="00706E9A"/>
    <w:rsid w:val="00710E5E"/>
    <w:rsid w:val="007112DA"/>
    <w:rsid w:val="00714F1E"/>
    <w:rsid w:val="007208B2"/>
    <w:rsid w:val="0073135D"/>
    <w:rsid w:val="00732D26"/>
    <w:rsid w:val="00735C43"/>
    <w:rsid w:val="0074717A"/>
    <w:rsid w:val="00747927"/>
    <w:rsid w:val="00750DBE"/>
    <w:rsid w:val="007604B6"/>
    <w:rsid w:val="00763F08"/>
    <w:rsid w:val="00765A7B"/>
    <w:rsid w:val="00774AD4"/>
    <w:rsid w:val="007759BD"/>
    <w:rsid w:val="00782303"/>
    <w:rsid w:val="007825EC"/>
    <w:rsid w:val="0078280C"/>
    <w:rsid w:val="00783AC2"/>
    <w:rsid w:val="0079316D"/>
    <w:rsid w:val="007965B5"/>
    <w:rsid w:val="007A0F02"/>
    <w:rsid w:val="007A2631"/>
    <w:rsid w:val="007A4B9A"/>
    <w:rsid w:val="007A5F31"/>
    <w:rsid w:val="007A646A"/>
    <w:rsid w:val="007A6C3E"/>
    <w:rsid w:val="007B4775"/>
    <w:rsid w:val="007B4F86"/>
    <w:rsid w:val="007B6F34"/>
    <w:rsid w:val="007B71F9"/>
    <w:rsid w:val="007C46A8"/>
    <w:rsid w:val="007C4729"/>
    <w:rsid w:val="007D320C"/>
    <w:rsid w:val="007D3DDC"/>
    <w:rsid w:val="007D5566"/>
    <w:rsid w:val="007D63CF"/>
    <w:rsid w:val="007D6A7F"/>
    <w:rsid w:val="007D7095"/>
    <w:rsid w:val="007E0334"/>
    <w:rsid w:val="007E1F45"/>
    <w:rsid w:val="007E2D30"/>
    <w:rsid w:val="007E444E"/>
    <w:rsid w:val="007F1A9D"/>
    <w:rsid w:val="008250C3"/>
    <w:rsid w:val="00826865"/>
    <w:rsid w:val="00826AC9"/>
    <w:rsid w:val="00826BFB"/>
    <w:rsid w:val="0083074D"/>
    <w:rsid w:val="00837CB8"/>
    <w:rsid w:val="00844DB3"/>
    <w:rsid w:val="008515BD"/>
    <w:rsid w:val="00851D1F"/>
    <w:rsid w:val="00853B43"/>
    <w:rsid w:val="00854219"/>
    <w:rsid w:val="0086675D"/>
    <w:rsid w:val="00872F7E"/>
    <w:rsid w:val="00876F77"/>
    <w:rsid w:val="008800EC"/>
    <w:rsid w:val="00886458"/>
    <w:rsid w:val="00886C40"/>
    <w:rsid w:val="00890AD4"/>
    <w:rsid w:val="008B0F5D"/>
    <w:rsid w:val="008B542E"/>
    <w:rsid w:val="008B5483"/>
    <w:rsid w:val="008C1094"/>
    <w:rsid w:val="008C1E1B"/>
    <w:rsid w:val="008C502E"/>
    <w:rsid w:val="008C5BD5"/>
    <w:rsid w:val="008C603A"/>
    <w:rsid w:val="008C7B42"/>
    <w:rsid w:val="008D198E"/>
    <w:rsid w:val="008D38C9"/>
    <w:rsid w:val="008D4EEC"/>
    <w:rsid w:val="008D716B"/>
    <w:rsid w:val="008E0DC7"/>
    <w:rsid w:val="008E7AF3"/>
    <w:rsid w:val="008F152A"/>
    <w:rsid w:val="008F3F15"/>
    <w:rsid w:val="008F4B48"/>
    <w:rsid w:val="008F642F"/>
    <w:rsid w:val="008F70FF"/>
    <w:rsid w:val="00904227"/>
    <w:rsid w:val="00904A4A"/>
    <w:rsid w:val="00911DF4"/>
    <w:rsid w:val="00913ECE"/>
    <w:rsid w:val="009140C3"/>
    <w:rsid w:val="00916CFB"/>
    <w:rsid w:val="009233FE"/>
    <w:rsid w:val="009241F3"/>
    <w:rsid w:val="00927476"/>
    <w:rsid w:val="00930A87"/>
    <w:rsid w:val="00937B9E"/>
    <w:rsid w:val="00942B35"/>
    <w:rsid w:val="009433E8"/>
    <w:rsid w:val="00952251"/>
    <w:rsid w:val="00954881"/>
    <w:rsid w:val="0095523B"/>
    <w:rsid w:val="00955597"/>
    <w:rsid w:val="00957BE7"/>
    <w:rsid w:val="00962BEC"/>
    <w:rsid w:val="009634EE"/>
    <w:rsid w:val="00963CDB"/>
    <w:rsid w:val="00965B1E"/>
    <w:rsid w:val="00965E00"/>
    <w:rsid w:val="009720A6"/>
    <w:rsid w:val="00972DF5"/>
    <w:rsid w:val="00974A99"/>
    <w:rsid w:val="0097583E"/>
    <w:rsid w:val="0097712C"/>
    <w:rsid w:val="00992670"/>
    <w:rsid w:val="00995F8A"/>
    <w:rsid w:val="009A16D7"/>
    <w:rsid w:val="009B0C0B"/>
    <w:rsid w:val="009B0F5F"/>
    <w:rsid w:val="009B4726"/>
    <w:rsid w:val="009B4B7B"/>
    <w:rsid w:val="009B5C65"/>
    <w:rsid w:val="009C0603"/>
    <w:rsid w:val="009D19EF"/>
    <w:rsid w:val="009D3E3C"/>
    <w:rsid w:val="009E00F7"/>
    <w:rsid w:val="009E0323"/>
    <w:rsid w:val="009E28EA"/>
    <w:rsid w:val="009E391B"/>
    <w:rsid w:val="009E41E7"/>
    <w:rsid w:val="009E442C"/>
    <w:rsid w:val="009E45A6"/>
    <w:rsid w:val="009E59CB"/>
    <w:rsid w:val="009E787D"/>
    <w:rsid w:val="009F09A6"/>
    <w:rsid w:val="009F541A"/>
    <w:rsid w:val="009F5840"/>
    <w:rsid w:val="009F614C"/>
    <w:rsid w:val="009F751C"/>
    <w:rsid w:val="009F7A70"/>
    <w:rsid w:val="00A04950"/>
    <w:rsid w:val="00A04AB6"/>
    <w:rsid w:val="00A07EC5"/>
    <w:rsid w:val="00A12602"/>
    <w:rsid w:val="00A1379C"/>
    <w:rsid w:val="00A13E46"/>
    <w:rsid w:val="00A20E9A"/>
    <w:rsid w:val="00A30DFD"/>
    <w:rsid w:val="00A31B27"/>
    <w:rsid w:val="00A35B12"/>
    <w:rsid w:val="00A40675"/>
    <w:rsid w:val="00A4460A"/>
    <w:rsid w:val="00A45E21"/>
    <w:rsid w:val="00A50714"/>
    <w:rsid w:val="00A53682"/>
    <w:rsid w:val="00A629D1"/>
    <w:rsid w:val="00A67D92"/>
    <w:rsid w:val="00A72D34"/>
    <w:rsid w:val="00A732AC"/>
    <w:rsid w:val="00A751D4"/>
    <w:rsid w:val="00A9304D"/>
    <w:rsid w:val="00A953BD"/>
    <w:rsid w:val="00AA07E8"/>
    <w:rsid w:val="00AA5930"/>
    <w:rsid w:val="00AB010D"/>
    <w:rsid w:val="00AB2BE0"/>
    <w:rsid w:val="00AB3B43"/>
    <w:rsid w:val="00AB3E2D"/>
    <w:rsid w:val="00AB6E63"/>
    <w:rsid w:val="00AD576F"/>
    <w:rsid w:val="00AE657C"/>
    <w:rsid w:val="00AF5416"/>
    <w:rsid w:val="00B04062"/>
    <w:rsid w:val="00B04AFF"/>
    <w:rsid w:val="00B06AF7"/>
    <w:rsid w:val="00B070E3"/>
    <w:rsid w:val="00B11844"/>
    <w:rsid w:val="00B120E2"/>
    <w:rsid w:val="00B13854"/>
    <w:rsid w:val="00B15510"/>
    <w:rsid w:val="00B17550"/>
    <w:rsid w:val="00B22541"/>
    <w:rsid w:val="00B2315D"/>
    <w:rsid w:val="00B35F16"/>
    <w:rsid w:val="00B4418A"/>
    <w:rsid w:val="00B4613F"/>
    <w:rsid w:val="00B47EEC"/>
    <w:rsid w:val="00B50C49"/>
    <w:rsid w:val="00B54AEE"/>
    <w:rsid w:val="00B56BC9"/>
    <w:rsid w:val="00B57CC9"/>
    <w:rsid w:val="00B60256"/>
    <w:rsid w:val="00B62C02"/>
    <w:rsid w:val="00B638BD"/>
    <w:rsid w:val="00B654AD"/>
    <w:rsid w:val="00B72400"/>
    <w:rsid w:val="00B72470"/>
    <w:rsid w:val="00B72515"/>
    <w:rsid w:val="00B7757E"/>
    <w:rsid w:val="00B80D08"/>
    <w:rsid w:val="00B90D9C"/>
    <w:rsid w:val="00B93176"/>
    <w:rsid w:val="00B93E7E"/>
    <w:rsid w:val="00BA1CA1"/>
    <w:rsid w:val="00BA5322"/>
    <w:rsid w:val="00BA5596"/>
    <w:rsid w:val="00BA5E62"/>
    <w:rsid w:val="00BA70AA"/>
    <w:rsid w:val="00BB0B63"/>
    <w:rsid w:val="00BB2EFE"/>
    <w:rsid w:val="00BB49D3"/>
    <w:rsid w:val="00BB6243"/>
    <w:rsid w:val="00BC2D0A"/>
    <w:rsid w:val="00BC4BF9"/>
    <w:rsid w:val="00BC62CF"/>
    <w:rsid w:val="00BD035E"/>
    <w:rsid w:val="00BD08A0"/>
    <w:rsid w:val="00BD2813"/>
    <w:rsid w:val="00BD5B0E"/>
    <w:rsid w:val="00BE06F6"/>
    <w:rsid w:val="00BE0D6E"/>
    <w:rsid w:val="00BE25C9"/>
    <w:rsid w:val="00BE4D17"/>
    <w:rsid w:val="00BE5438"/>
    <w:rsid w:val="00BE7DBE"/>
    <w:rsid w:val="00BF4D89"/>
    <w:rsid w:val="00BF7594"/>
    <w:rsid w:val="00C014C6"/>
    <w:rsid w:val="00C02889"/>
    <w:rsid w:val="00C03CFB"/>
    <w:rsid w:val="00C04BC6"/>
    <w:rsid w:val="00C12E6A"/>
    <w:rsid w:val="00C20D2B"/>
    <w:rsid w:val="00C223C1"/>
    <w:rsid w:val="00C23742"/>
    <w:rsid w:val="00C330EA"/>
    <w:rsid w:val="00C435CD"/>
    <w:rsid w:val="00C43657"/>
    <w:rsid w:val="00C54588"/>
    <w:rsid w:val="00C56547"/>
    <w:rsid w:val="00C56EB3"/>
    <w:rsid w:val="00C62691"/>
    <w:rsid w:val="00C629E0"/>
    <w:rsid w:val="00C65C88"/>
    <w:rsid w:val="00C664FE"/>
    <w:rsid w:val="00C67F6C"/>
    <w:rsid w:val="00C8000B"/>
    <w:rsid w:val="00C93B9A"/>
    <w:rsid w:val="00C9508D"/>
    <w:rsid w:val="00CA0724"/>
    <w:rsid w:val="00CA1839"/>
    <w:rsid w:val="00CA268A"/>
    <w:rsid w:val="00CA608B"/>
    <w:rsid w:val="00CB083E"/>
    <w:rsid w:val="00CB1C41"/>
    <w:rsid w:val="00CB1D59"/>
    <w:rsid w:val="00CC5548"/>
    <w:rsid w:val="00CC6608"/>
    <w:rsid w:val="00CD4AD1"/>
    <w:rsid w:val="00CD5781"/>
    <w:rsid w:val="00CD7DB5"/>
    <w:rsid w:val="00CE1645"/>
    <w:rsid w:val="00CE49C1"/>
    <w:rsid w:val="00CE65EF"/>
    <w:rsid w:val="00CF06C1"/>
    <w:rsid w:val="00CF128F"/>
    <w:rsid w:val="00CF1371"/>
    <w:rsid w:val="00CF48F8"/>
    <w:rsid w:val="00CF5200"/>
    <w:rsid w:val="00D007A4"/>
    <w:rsid w:val="00D01FB8"/>
    <w:rsid w:val="00D020C1"/>
    <w:rsid w:val="00D07404"/>
    <w:rsid w:val="00D17376"/>
    <w:rsid w:val="00D211D5"/>
    <w:rsid w:val="00D227F4"/>
    <w:rsid w:val="00D30AEC"/>
    <w:rsid w:val="00D34B0A"/>
    <w:rsid w:val="00D426F2"/>
    <w:rsid w:val="00D4299E"/>
    <w:rsid w:val="00D435BB"/>
    <w:rsid w:val="00D545D4"/>
    <w:rsid w:val="00D64516"/>
    <w:rsid w:val="00D6695C"/>
    <w:rsid w:val="00D70D41"/>
    <w:rsid w:val="00D71745"/>
    <w:rsid w:val="00D7467C"/>
    <w:rsid w:val="00D90980"/>
    <w:rsid w:val="00D90A8A"/>
    <w:rsid w:val="00D91E45"/>
    <w:rsid w:val="00D97FDD"/>
    <w:rsid w:val="00DA6198"/>
    <w:rsid w:val="00DB4213"/>
    <w:rsid w:val="00DB6BEC"/>
    <w:rsid w:val="00DB7EA2"/>
    <w:rsid w:val="00DC4732"/>
    <w:rsid w:val="00DC55DD"/>
    <w:rsid w:val="00DC6905"/>
    <w:rsid w:val="00DC73EF"/>
    <w:rsid w:val="00DD650C"/>
    <w:rsid w:val="00DE2D6D"/>
    <w:rsid w:val="00DE4FDF"/>
    <w:rsid w:val="00DE56CF"/>
    <w:rsid w:val="00DE66C7"/>
    <w:rsid w:val="00DF554E"/>
    <w:rsid w:val="00E01CE3"/>
    <w:rsid w:val="00E03E11"/>
    <w:rsid w:val="00E07126"/>
    <w:rsid w:val="00E16DCA"/>
    <w:rsid w:val="00E24847"/>
    <w:rsid w:val="00E248A2"/>
    <w:rsid w:val="00E274E2"/>
    <w:rsid w:val="00E3579C"/>
    <w:rsid w:val="00E44A4D"/>
    <w:rsid w:val="00E513B7"/>
    <w:rsid w:val="00E52C7F"/>
    <w:rsid w:val="00E5318B"/>
    <w:rsid w:val="00E53B0C"/>
    <w:rsid w:val="00E566F2"/>
    <w:rsid w:val="00E60A34"/>
    <w:rsid w:val="00E62D7A"/>
    <w:rsid w:val="00E63AF1"/>
    <w:rsid w:val="00E6615F"/>
    <w:rsid w:val="00E70299"/>
    <w:rsid w:val="00E70D3F"/>
    <w:rsid w:val="00E71751"/>
    <w:rsid w:val="00E74EB9"/>
    <w:rsid w:val="00E812F7"/>
    <w:rsid w:val="00E85F11"/>
    <w:rsid w:val="00E877DC"/>
    <w:rsid w:val="00E91505"/>
    <w:rsid w:val="00EA21F3"/>
    <w:rsid w:val="00EA6B21"/>
    <w:rsid w:val="00EB15A5"/>
    <w:rsid w:val="00EB7B6A"/>
    <w:rsid w:val="00ED6932"/>
    <w:rsid w:val="00ED7F3B"/>
    <w:rsid w:val="00EE01CE"/>
    <w:rsid w:val="00EE788F"/>
    <w:rsid w:val="00EF3CCB"/>
    <w:rsid w:val="00EF6D16"/>
    <w:rsid w:val="00F01956"/>
    <w:rsid w:val="00F029B3"/>
    <w:rsid w:val="00F05BC2"/>
    <w:rsid w:val="00F07638"/>
    <w:rsid w:val="00F10AC2"/>
    <w:rsid w:val="00F121C9"/>
    <w:rsid w:val="00F12A1B"/>
    <w:rsid w:val="00F176BC"/>
    <w:rsid w:val="00F24AF2"/>
    <w:rsid w:val="00F25F7F"/>
    <w:rsid w:val="00F26929"/>
    <w:rsid w:val="00F33CC4"/>
    <w:rsid w:val="00F36556"/>
    <w:rsid w:val="00F41322"/>
    <w:rsid w:val="00F476AC"/>
    <w:rsid w:val="00F50179"/>
    <w:rsid w:val="00F501FE"/>
    <w:rsid w:val="00F50953"/>
    <w:rsid w:val="00F546AE"/>
    <w:rsid w:val="00F5580A"/>
    <w:rsid w:val="00F607CF"/>
    <w:rsid w:val="00F62D99"/>
    <w:rsid w:val="00F737EA"/>
    <w:rsid w:val="00F73C36"/>
    <w:rsid w:val="00F8325A"/>
    <w:rsid w:val="00F86C45"/>
    <w:rsid w:val="00FA11D7"/>
    <w:rsid w:val="00FA202F"/>
    <w:rsid w:val="00FA385E"/>
    <w:rsid w:val="00FB38BD"/>
    <w:rsid w:val="00FB3929"/>
    <w:rsid w:val="00FB5DCC"/>
    <w:rsid w:val="00FC2E30"/>
    <w:rsid w:val="00FC3BEC"/>
    <w:rsid w:val="00FC3D12"/>
    <w:rsid w:val="00FC5FFB"/>
    <w:rsid w:val="00FD3D4C"/>
    <w:rsid w:val="00FD728E"/>
    <w:rsid w:val="00FE15EC"/>
    <w:rsid w:val="00FE271B"/>
    <w:rsid w:val="00FE2E64"/>
    <w:rsid w:val="00FF24BA"/>
    <w:rsid w:val="00FF36C5"/>
    <w:rsid w:val="00FF45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6A0"/>
  <w15:chartTrackingRefBased/>
  <w15:docId w15:val="{24466FFB-7FA2-4AFC-883A-F86EBCFE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B2"/>
    <w:pPr>
      <w:jc w:val="both"/>
    </w:pPr>
  </w:style>
  <w:style w:type="paragraph" w:styleId="Heading1">
    <w:name w:val="heading 1"/>
    <w:basedOn w:val="Normal"/>
    <w:next w:val="Normal"/>
    <w:link w:val="Heading1Char"/>
    <w:uiPriority w:val="9"/>
    <w:qFormat/>
    <w:rsid w:val="00CE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6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155"/>
    <w:rPr>
      <w:color w:val="0563C1" w:themeColor="hyperlink"/>
      <w:u w:val="single"/>
    </w:rPr>
  </w:style>
  <w:style w:type="character" w:styleId="Mention">
    <w:name w:val="Mention"/>
    <w:basedOn w:val="DefaultParagraphFont"/>
    <w:uiPriority w:val="99"/>
    <w:semiHidden/>
    <w:unhideWhenUsed/>
    <w:rsid w:val="00281155"/>
    <w:rPr>
      <w:color w:val="2B579A"/>
      <w:shd w:val="clear" w:color="auto" w:fill="E6E6E6"/>
    </w:rPr>
  </w:style>
  <w:style w:type="character" w:customStyle="1" w:styleId="Heading3Char">
    <w:name w:val="Heading 3 Char"/>
    <w:basedOn w:val="DefaultParagraphFont"/>
    <w:link w:val="Heading3"/>
    <w:uiPriority w:val="9"/>
    <w:rsid w:val="00C435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202F"/>
    <w:pPr>
      <w:outlineLvl w:val="9"/>
    </w:pPr>
    <w:rPr>
      <w:lang w:val="en-US"/>
    </w:rPr>
  </w:style>
  <w:style w:type="paragraph" w:styleId="TOC1">
    <w:name w:val="toc 1"/>
    <w:basedOn w:val="Normal"/>
    <w:next w:val="Normal"/>
    <w:autoRedefine/>
    <w:uiPriority w:val="39"/>
    <w:unhideWhenUsed/>
    <w:rsid w:val="00FA202F"/>
    <w:pPr>
      <w:spacing w:after="100"/>
    </w:pPr>
  </w:style>
  <w:style w:type="paragraph" w:styleId="TOC2">
    <w:name w:val="toc 2"/>
    <w:basedOn w:val="Normal"/>
    <w:next w:val="Normal"/>
    <w:autoRedefine/>
    <w:uiPriority w:val="39"/>
    <w:unhideWhenUsed/>
    <w:rsid w:val="00FA202F"/>
    <w:pPr>
      <w:spacing w:after="100"/>
      <w:ind w:left="220"/>
    </w:pPr>
  </w:style>
  <w:style w:type="paragraph" w:styleId="TOC3">
    <w:name w:val="toc 3"/>
    <w:basedOn w:val="Normal"/>
    <w:next w:val="Normal"/>
    <w:autoRedefine/>
    <w:uiPriority w:val="39"/>
    <w:unhideWhenUsed/>
    <w:rsid w:val="00FA202F"/>
    <w:pPr>
      <w:spacing w:after="100"/>
      <w:ind w:left="440"/>
    </w:pPr>
  </w:style>
  <w:style w:type="paragraph" w:styleId="ListParagraph">
    <w:name w:val="List Paragraph"/>
    <w:basedOn w:val="Normal"/>
    <w:uiPriority w:val="34"/>
    <w:qFormat/>
    <w:rsid w:val="00E85F11"/>
    <w:pPr>
      <w:ind w:left="720"/>
      <w:contextualSpacing/>
    </w:pPr>
  </w:style>
  <w:style w:type="paragraph" w:styleId="Caption">
    <w:name w:val="caption"/>
    <w:basedOn w:val="Normal"/>
    <w:next w:val="Normal"/>
    <w:uiPriority w:val="35"/>
    <w:unhideWhenUsed/>
    <w:qFormat/>
    <w:rsid w:val="009B5C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7CCA"/>
    <w:rPr>
      <w:color w:val="808080"/>
      <w:shd w:val="clear" w:color="auto" w:fill="E6E6E6"/>
    </w:rPr>
  </w:style>
  <w:style w:type="paragraph" w:styleId="Title">
    <w:name w:val="Title"/>
    <w:basedOn w:val="Normal"/>
    <w:next w:val="Normal"/>
    <w:link w:val="TitleChar"/>
    <w:uiPriority w:val="10"/>
    <w:qFormat/>
    <w:rsid w:val="00C04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9730">
      <w:bodyDiv w:val="1"/>
      <w:marLeft w:val="0"/>
      <w:marRight w:val="0"/>
      <w:marTop w:val="0"/>
      <w:marBottom w:val="0"/>
      <w:divBdr>
        <w:top w:val="none" w:sz="0" w:space="0" w:color="auto"/>
        <w:left w:val="none" w:sz="0" w:space="0" w:color="auto"/>
        <w:bottom w:val="none" w:sz="0" w:space="0" w:color="auto"/>
        <w:right w:val="none" w:sz="0" w:space="0" w:color="auto"/>
      </w:divBdr>
    </w:div>
    <w:div w:id="505094360">
      <w:bodyDiv w:val="1"/>
      <w:marLeft w:val="0"/>
      <w:marRight w:val="0"/>
      <w:marTop w:val="0"/>
      <w:marBottom w:val="0"/>
      <w:divBdr>
        <w:top w:val="none" w:sz="0" w:space="0" w:color="auto"/>
        <w:left w:val="none" w:sz="0" w:space="0" w:color="auto"/>
        <w:bottom w:val="none" w:sz="0" w:space="0" w:color="auto"/>
        <w:right w:val="none" w:sz="0" w:space="0" w:color="auto"/>
      </w:divBdr>
    </w:div>
    <w:div w:id="550651032">
      <w:bodyDiv w:val="1"/>
      <w:marLeft w:val="0"/>
      <w:marRight w:val="0"/>
      <w:marTop w:val="0"/>
      <w:marBottom w:val="0"/>
      <w:divBdr>
        <w:top w:val="none" w:sz="0" w:space="0" w:color="auto"/>
        <w:left w:val="none" w:sz="0" w:space="0" w:color="auto"/>
        <w:bottom w:val="none" w:sz="0" w:space="0" w:color="auto"/>
        <w:right w:val="none" w:sz="0" w:space="0" w:color="auto"/>
      </w:divBdr>
    </w:div>
    <w:div w:id="578709659">
      <w:bodyDiv w:val="1"/>
      <w:marLeft w:val="0"/>
      <w:marRight w:val="0"/>
      <w:marTop w:val="0"/>
      <w:marBottom w:val="0"/>
      <w:divBdr>
        <w:top w:val="none" w:sz="0" w:space="0" w:color="auto"/>
        <w:left w:val="none" w:sz="0" w:space="0" w:color="auto"/>
        <w:bottom w:val="none" w:sz="0" w:space="0" w:color="auto"/>
        <w:right w:val="none" w:sz="0" w:space="0" w:color="auto"/>
      </w:divBdr>
    </w:div>
    <w:div w:id="660353829">
      <w:bodyDiv w:val="1"/>
      <w:marLeft w:val="0"/>
      <w:marRight w:val="0"/>
      <w:marTop w:val="0"/>
      <w:marBottom w:val="0"/>
      <w:divBdr>
        <w:top w:val="none" w:sz="0" w:space="0" w:color="auto"/>
        <w:left w:val="none" w:sz="0" w:space="0" w:color="auto"/>
        <w:bottom w:val="none" w:sz="0" w:space="0" w:color="auto"/>
        <w:right w:val="none" w:sz="0" w:space="0" w:color="auto"/>
      </w:divBdr>
      <w:divsChild>
        <w:div w:id="87308836">
          <w:marLeft w:val="0"/>
          <w:marRight w:val="0"/>
          <w:marTop w:val="0"/>
          <w:marBottom w:val="0"/>
          <w:divBdr>
            <w:top w:val="none" w:sz="0" w:space="0" w:color="auto"/>
            <w:left w:val="none" w:sz="0" w:space="0" w:color="auto"/>
            <w:bottom w:val="none" w:sz="0" w:space="0" w:color="auto"/>
            <w:right w:val="none" w:sz="0" w:space="0" w:color="auto"/>
          </w:divBdr>
        </w:div>
      </w:divsChild>
    </w:div>
    <w:div w:id="717627651">
      <w:bodyDiv w:val="1"/>
      <w:marLeft w:val="0"/>
      <w:marRight w:val="0"/>
      <w:marTop w:val="0"/>
      <w:marBottom w:val="0"/>
      <w:divBdr>
        <w:top w:val="none" w:sz="0" w:space="0" w:color="auto"/>
        <w:left w:val="none" w:sz="0" w:space="0" w:color="auto"/>
        <w:bottom w:val="none" w:sz="0" w:space="0" w:color="auto"/>
        <w:right w:val="none" w:sz="0" w:space="0" w:color="auto"/>
      </w:divBdr>
    </w:div>
    <w:div w:id="793327309">
      <w:bodyDiv w:val="1"/>
      <w:marLeft w:val="0"/>
      <w:marRight w:val="0"/>
      <w:marTop w:val="0"/>
      <w:marBottom w:val="0"/>
      <w:divBdr>
        <w:top w:val="none" w:sz="0" w:space="0" w:color="auto"/>
        <w:left w:val="none" w:sz="0" w:space="0" w:color="auto"/>
        <w:bottom w:val="none" w:sz="0" w:space="0" w:color="auto"/>
        <w:right w:val="none" w:sz="0" w:space="0" w:color="auto"/>
      </w:divBdr>
    </w:div>
    <w:div w:id="814496379">
      <w:bodyDiv w:val="1"/>
      <w:marLeft w:val="0"/>
      <w:marRight w:val="0"/>
      <w:marTop w:val="0"/>
      <w:marBottom w:val="0"/>
      <w:divBdr>
        <w:top w:val="none" w:sz="0" w:space="0" w:color="auto"/>
        <w:left w:val="none" w:sz="0" w:space="0" w:color="auto"/>
        <w:bottom w:val="none" w:sz="0" w:space="0" w:color="auto"/>
        <w:right w:val="none" w:sz="0" w:space="0" w:color="auto"/>
      </w:divBdr>
    </w:div>
    <w:div w:id="1020474158">
      <w:bodyDiv w:val="1"/>
      <w:marLeft w:val="0"/>
      <w:marRight w:val="0"/>
      <w:marTop w:val="0"/>
      <w:marBottom w:val="0"/>
      <w:divBdr>
        <w:top w:val="none" w:sz="0" w:space="0" w:color="auto"/>
        <w:left w:val="none" w:sz="0" w:space="0" w:color="auto"/>
        <w:bottom w:val="none" w:sz="0" w:space="0" w:color="auto"/>
        <w:right w:val="none" w:sz="0" w:space="0" w:color="auto"/>
      </w:divBdr>
    </w:div>
    <w:div w:id="1102649683">
      <w:bodyDiv w:val="1"/>
      <w:marLeft w:val="0"/>
      <w:marRight w:val="0"/>
      <w:marTop w:val="0"/>
      <w:marBottom w:val="0"/>
      <w:divBdr>
        <w:top w:val="none" w:sz="0" w:space="0" w:color="auto"/>
        <w:left w:val="none" w:sz="0" w:space="0" w:color="auto"/>
        <w:bottom w:val="none" w:sz="0" w:space="0" w:color="auto"/>
        <w:right w:val="none" w:sz="0" w:space="0" w:color="auto"/>
      </w:divBdr>
    </w:div>
    <w:div w:id="1129009522">
      <w:bodyDiv w:val="1"/>
      <w:marLeft w:val="0"/>
      <w:marRight w:val="0"/>
      <w:marTop w:val="0"/>
      <w:marBottom w:val="0"/>
      <w:divBdr>
        <w:top w:val="none" w:sz="0" w:space="0" w:color="auto"/>
        <w:left w:val="none" w:sz="0" w:space="0" w:color="auto"/>
        <w:bottom w:val="none" w:sz="0" w:space="0" w:color="auto"/>
        <w:right w:val="none" w:sz="0" w:space="0" w:color="auto"/>
      </w:divBdr>
    </w:div>
    <w:div w:id="2060590215">
      <w:bodyDiv w:val="1"/>
      <w:marLeft w:val="0"/>
      <w:marRight w:val="0"/>
      <w:marTop w:val="0"/>
      <w:marBottom w:val="0"/>
      <w:divBdr>
        <w:top w:val="none" w:sz="0" w:space="0" w:color="auto"/>
        <w:left w:val="none" w:sz="0" w:space="0" w:color="auto"/>
        <w:bottom w:val="none" w:sz="0" w:space="0" w:color="auto"/>
        <w:right w:val="none" w:sz="0" w:space="0" w:color="auto"/>
      </w:divBdr>
    </w:div>
    <w:div w:id="21104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oincUCD/NC_GE_Evolved_Trading_Strategy" TargetMode="External"/><Relationship Id="rId3" Type="http://schemas.openxmlformats.org/officeDocument/2006/relationships/styles" Target="styles.xml"/><Relationship Id="rId7" Type="http://schemas.openxmlformats.org/officeDocument/2006/relationships/hyperlink" Target="http://www.gp-field-guide.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abian-kostadinov.github.io/2014/09/01/evolving-trading-strategies-with-genetic-programming-an-overview" TargetMode="External"/><Relationship Id="rId4" Type="http://schemas.openxmlformats.org/officeDocument/2006/relationships/settings" Target="settings.xml"/><Relationship Id="rId9" Type="http://schemas.openxmlformats.org/officeDocument/2006/relationships/hyperlink" Target="https://github.com/jmmcd/Pony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2FCA-EE67-47D5-B6B3-54FA39E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8</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30</cp:revision>
  <dcterms:created xsi:type="dcterms:W3CDTF">2017-06-10T12:32:00Z</dcterms:created>
  <dcterms:modified xsi:type="dcterms:W3CDTF">2017-06-27T23:55:00Z</dcterms:modified>
</cp:coreProperties>
</file>